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2002" w14:textId="77777777" w:rsidR="00A738EE" w:rsidRPr="0018023A" w:rsidRDefault="00A738EE" w:rsidP="0018023A"/>
    <w:sdt>
      <w:sdtPr>
        <w:rPr>
          <w:rStyle w:val="SubtitleChar"/>
        </w:rPr>
        <w:alias w:val="Subtitle"/>
        <w:id w:val="13406923"/>
        <w:placeholder>
          <w:docPart w:val="1B53D8A1AF8D464E80D9A948E225857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789E4240" w14:textId="57F27008" w:rsidR="00A738EE" w:rsidRPr="0018023A" w:rsidRDefault="00A738EE" w:rsidP="0018023A">
          <w:pPr>
            <w:rPr>
              <w:rStyle w:val="SubtitleChar"/>
            </w:rPr>
          </w:pPr>
          <w:r w:rsidRPr="0018023A">
            <w:rPr>
              <w:rStyle w:val="SubtitleChar"/>
            </w:rPr>
            <w:t>CS4362 - Hardware Description Languages</w:t>
          </w:r>
        </w:p>
      </w:sdtContent>
    </w:sdt>
    <w:p w14:paraId="0AC0C597" w14:textId="4D05582C" w:rsidR="00A738EE" w:rsidRPr="0018023A" w:rsidRDefault="00A738EE" w:rsidP="0018023A">
      <w:pPr>
        <w:pStyle w:val="Title"/>
        <w:rPr>
          <w:rFonts w:eastAsia="Times New Roman"/>
        </w:rPr>
      </w:pPr>
      <w:r w:rsidRPr="0018023A">
        <w:rPr>
          <w:rFonts w:eastAsia="Times New Roman"/>
        </w:rPr>
        <w:t>Traffic Light Controller</w:t>
      </w:r>
    </w:p>
    <w:p w14:paraId="6114706A" w14:textId="37B18953" w:rsidR="00A738EE" w:rsidRPr="0018023A" w:rsidRDefault="00A738EE" w:rsidP="0018023A">
      <w:pPr>
        <w:pStyle w:val="Subtitle"/>
      </w:pPr>
      <w:r w:rsidRPr="0018023A">
        <w:rPr>
          <w:rFonts w:eastAsia="Times New Roman"/>
        </w:rPr>
        <w:t>Assignment 2</w:t>
      </w:r>
    </w:p>
    <w:p w14:paraId="141533C6" w14:textId="368F8CD2" w:rsidR="00A738EE" w:rsidRPr="0018023A" w:rsidRDefault="00A738EE" w:rsidP="0018023A"/>
    <w:p w14:paraId="3C1A164D" w14:textId="4FD662C9" w:rsidR="00A738EE" w:rsidRPr="0018023A" w:rsidRDefault="00A738EE" w:rsidP="0018023A"/>
    <w:p w14:paraId="6E98988D" w14:textId="6F2149C3" w:rsidR="00A738EE" w:rsidRPr="0018023A" w:rsidRDefault="00A738EE" w:rsidP="0018023A"/>
    <w:p w14:paraId="6B17B772" w14:textId="07E58921" w:rsidR="00A738EE" w:rsidRPr="0018023A" w:rsidRDefault="00A738EE" w:rsidP="0018023A"/>
    <w:p w14:paraId="0BCA5C15" w14:textId="6D3B41BB" w:rsidR="00A738EE" w:rsidRPr="0018023A" w:rsidRDefault="00A738EE" w:rsidP="0018023A"/>
    <w:p w14:paraId="1555944E" w14:textId="0F272112" w:rsidR="00A738EE" w:rsidRPr="0018023A" w:rsidRDefault="00A738EE" w:rsidP="0018023A"/>
    <w:p w14:paraId="6B2C73DF" w14:textId="23662507" w:rsidR="00A738EE" w:rsidRPr="0018023A" w:rsidRDefault="00A738EE" w:rsidP="0018023A"/>
    <w:p w14:paraId="20A7507E" w14:textId="4DC7A82C" w:rsidR="00A738EE" w:rsidRPr="0018023A" w:rsidRDefault="00A738EE" w:rsidP="0018023A"/>
    <w:p w14:paraId="7F8B74E0" w14:textId="240FADDD" w:rsidR="00A738EE" w:rsidRPr="0018023A" w:rsidRDefault="00A738EE" w:rsidP="0018023A"/>
    <w:p w14:paraId="088DADC3" w14:textId="3E4FC757" w:rsidR="00A738EE" w:rsidRPr="0018023A" w:rsidRDefault="00A738EE" w:rsidP="0018023A"/>
    <w:p w14:paraId="159F229C" w14:textId="14FF7186" w:rsidR="00A738EE" w:rsidRPr="0018023A" w:rsidRDefault="00A738EE" w:rsidP="0018023A"/>
    <w:p w14:paraId="26B2D3A9" w14:textId="356EB3CA" w:rsidR="00A738EE" w:rsidRPr="0018023A" w:rsidRDefault="00A738EE" w:rsidP="0018023A"/>
    <w:p w14:paraId="72F42B77" w14:textId="1C346154" w:rsidR="00A738EE" w:rsidRPr="0018023A" w:rsidRDefault="00A738EE" w:rsidP="0018023A"/>
    <w:p w14:paraId="208698FA" w14:textId="66A770E8" w:rsidR="00A738EE" w:rsidRPr="0018023A" w:rsidRDefault="00A738EE" w:rsidP="0018023A"/>
    <w:p w14:paraId="40A35610" w14:textId="55297F39" w:rsidR="00A738EE" w:rsidRPr="0018023A" w:rsidRDefault="00A738EE" w:rsidP="0018023A"/>
    <w:p w14:paraId="34029EA0" w14:textId="638C2FB2" w:rsidR="00A738EE" w:rsidRPr="0018023A" w:rsidRDefault="00A738EE" w:rsidP="0018023A"/>
    <w:p w14:paraId="140EBC1F" w14:textId="1453BFCA" w:rsidR="00A738EE" w:rsidRPr="0018023A" w:rsidRDefault="00A738EE" w:rsidP="0018023A"/>
    <w:p w14:paraId="6BF169A5" w14:textId="57B495B8" w:rsidR="00A738EE" w:rsidRDefault="00A738EE" w:rsidP="0018023A"/>
    <w:p w14:paraId="45E09314" w14:textId="53773AEF" w:rsidR="00352E08" w:rsidRDefault="00352E08" w:rsidP="0018023A"/>
    <w:p w14:paraId="201CC668" w14:textId="0AF4469F" w:rsidR="00352E08" w:rsidRDefault="00352E08" w:rsidP="0018023A"/>
    <w:p w14:paraId="5845F623" w14:textId="0F007549" w:rsidR="00352E08" w:rsidRDefault="00352E08" w:rsidP="0018023A"/>
    <w:p w14:paraId="1FA01975" w14:textId="5BFD7039" w:rsidR="00352E08" w:rsidRDefault="00352E08" w:rsidP="0018023A"/>
    <w:p w14:paraId="24C728EE" w14:textId="0779ED5C" w:rsidR="00352E08" w:rsidRDefault="00352E08" w:rsidP="0018023A"/>
    <w:p w14:paraId="6B938D0E" w14:textId="1697397D" w:rsidR="00352E08" w:rsidRDefault="00352E08" w:rsidP="0018023A"/>
    <w:p w14:paraId="42853D5D" w14:textId="0C8FE12B" w:rsidR="00352E08" w:rsidRDefault="00352E08" w:rsidP="0018023A"/>
    <w:p w14:paraId="06BDF3EF" w14:textId="4043CBFA" w:rsidR="00352E08" w:rsidRDefault="00352E08" w:rsidP="0018023A"/>
    <w:p w14:paraId="03F4F97C" w14:textId="6813BE58" w:rsidR="00352E08" w:rsidRDefault="00352E08" w:rsidP="0018023A"/>
    <w:p w14:paraId="587A2DEE" w14:textId="6240D5E1" w:rsidR="00352E08" w:rsidRDefault="00352E08" w:rsidP="0018023A"/>
    <w:p w14:paraId="6C5A1172" w14:textId="565C3427" w:rsidR="00352E08" w:rsidRDefault="00352E08" w:rsidP="0018023A"/>
    <w:p w14:paraId="2A49B22F" w14:textId="68456BC5" w:rsidR="00352E08" w:rsidRDefault="00352E08" w:rsidP="0018023A"/>
    <w:p w14:paraId="4A445555" w14:textId="3A8A85E1" w:rsidR="00352E08" w:rsidRDefault="00352E08" w:rsidP="0018023A"/>
    <w:p w14:paraId="6F3EE712" w14:textId="5B3391AD" w:rsidR="00352E08" w:rsidRDefault="00352E08" w:rsidP="0018023A"/>
    <w:p w14:paraId="646888AA" w14:textId="194FD467" w:rsidR="00352E08" w:rsidRDefault="00352E08" w:rsidP="0018023A"/>
    <w:p w14:paraId="26942373" w14:textId="1C20B6D1" w:rsidR="00352E08" w:rsidRDefault="00352E08" w:rsidP="0018023A"/>
    <w:p w14:paraId="2E1220B5" w14:textId="087D7CC0" w:rsidR="00352E08" w:rsidRDefault="00352E08" w:rsidP="0018023A"/>
    <w:p w14:paraId="51277FAE" w14:textId="735A1D4F" w:rsidR="00352E08" w:rsidRDefault="00352E08" w:rsidP="0018023A"/>
    <w:p w14:paraId="63235D81" w14:textId="5EC6F6CD" w:rsidR="00352E08" w:rsidRDefault="00352E08" w:rsidP="0018023A"/>
    <w:p w14:paraId="11F7079E" w14:textId="4CEBF683" w:rsidR="00352E08" w:rsidRDefault="00352E08" w:rsidP="0018023A"/>
    <w:p w14:paraId="650453C4" w14:textId="77777777" w:rsidR="00352E08" w:rsidRPr="0018023A" w:rsidRDefault="00352E08" w:rsidP="0018023A"/>
    <w:p w14:paraId="5EE734A3" w14:textId="66DB4BF2" w:rsidR="00A738EE" w:rsidRPr="0018023A" w:rsidRDefault="00A738EE" w:rsidP="0018023A"/>
    <w:p w14:paraId="691590CC" w14:textId="0918C4EC" w:rsidR="00A738EE" w:rsidRPr="0018023A" w:rsidRDefault="00A738EE" w:rsidP="0018023A">
      <w:proofErr w:type="spellStart"/>
      <w:r w:rsidRPr="0018023A">
        <w:t>A.S.</w:t>
      </w:r>
      <w:proofErr w:type="gramStart"/>
      <w:r w:rsidRPr="0018023A">
        <w:t>K.Jayasena</w:t>
      </w:r>
      <w:proofErr w:type="spellEnd"/>
      <w:proofErr w:type="gramEnd"/>
    </w:p>
    <w:p w14:paraId="16474271" w14:textId="279BA4F1" w:rsidR="00A738EE" w:rsidRPr="0018023A" w:rsidRDefault="00A738EE" w:rsidP="0018023A">
      <w:r w:rsidRPr="0018023A">
        <w:t>150256K</w:t>
      </w:r>
    </w:p>
    <w:p w14:paraId="19138254" w14:textId="5958BB00" w:rsidR="00A738EE" w:rsidRPr="0018023A" w:rsidRDefault="00A738EE" w:rsidP="0018023A">
      <w:r w:rsidRPr="0018023A">
        <w:t>24/06/2019</w:t>
      </w:r>
    </w:p>
    <w:p w14:paraId="3B0F5F27" w14:textId="77777777" w:rsidR="00A738EE" w:rsidRPr="0018023A" w:rsidRDefault="00A738EE" w:rsidP="0018023A"/>
    <w:p w14:paraId="15ED65F3" w14:textId="0C6FE0CA" w:rsidR="00A738EE" w:rsidRPr="0018023A" w:rsidRDefault="00A738EE" w:rsidP="0018023A">
      <w:r w:rsidRPr="0018023A">
        <w:br w:type="page"/>
      </w:r>
    </w:p>
    <w:p w14:paraId="3A72277A" w14:textId="1C256752" w:rsidR="004D4935" w:rsidRDefault="004D4935" w:rsidP="004D4935">
      <w:pPr>
        <w:pStyle w:val="Heading1"/>
      </w:pPr>
      <w:r>
        <w:lastRenderedPageBreak/>
        <w:t>Task</w:t>
      </w:r>
    </w:p>
    <w:p w14:paraId="61F98569" w14:textId="77777777" w:rsidR="008C36D4" w:rsidRPr="008C36D4" w:rsidRDefault="008C36D4" w:rsidP="008C36D4"/>
    <w:p w14:paraId="3FF64504" w14:textId="311DDFFD" w:rsidR="004D4935" w:rsidRDefault="004D4935" w:rsidP="00A913D5">
      <w:pPr>
        <w:jc w:val="both"/>
      </w:pPr>
      <w:r>
        <w:t xml:space="preserve">Task is to develop a traffic light controller system to </w:t>
      </w:r>
      <w:proofErr w:type="gramStart"/>
      <w:r>
        <w:t>a</w:t>
      </w:r>
      <w:proofErr w:type="gramEnd"/>
      <w:r>
        <w:t xml:space="preserve"> intersection where a side street is crossing a main street. Both streets have usual traffic lights for vehicles and pedestrians.</w:t>
      </w:r>
    </w:p>
    <w:p w14:paraId="6226CBC5" w14:textId="05641CC3" w:rsidR="008C36D4" w:rsidRDefault="008C36D4" w:rsidP="004D4935"/>
    <w:p w14:paraId="66FC4802" w14:textId="77777777" w:rsidR="008C36D4" w:rsidRDefault="008C36D4" w:rsidP="004D4935">
      <w:pPr>
        <w:rPr>
          <w:noProof/>
        </w:rPr>
      </w:pPr>
    </w:p>
    <w:p w14:paraId="2E1C218F" w14:textId="77777777" w:rsidR="008C36D4" w:rsidRDefault="008C36D4" w:rsidP="008C36D4">
      <w:pPr>
        <w:keepNext/>
        <w:jc w:val="center"/>
      </w:pPr>
      <w:r>
        <w:rPr>
          <w:noProof/>
        </w:rPr>
        <w:drawing>
          <wp:inline distT="0" distB="0" distL="0" distR="0" wp14:anchorId="7E7D575A" wp14:editId="4D84AB34">
            <wp:extent cx="5476160" cy="3528204"/>
            <wp:effectExtent l="0" t="0" r="0" b="0"/>
            <wp:docPr id="130" name="Picture 13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lab3_fig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5477639" cy="352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0104C" w14:textId="778ACB12" w:rsidR="008C36D4" w:rsidRDefault="008C36D4" w:rsidP="008C36D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1</w:t>
      </w:r>
      <w:r>
        <w:fldChar w:fldCharType="end"/>
      </w:r>
      <w:r>
        <w:t xml:space="preserve"> Diagram for intersection with corresponding lights and sensors</w:t>
      </w:r>
    </w:p>
    <w:p w14:paraId="43C172F8" w14:textId="6F647A12" w:rsidR="008C36D4" w:rsidRDefault="008C36D4" w:rsidP="008C36D4"/>
    <w:p w14:paraId="7CABE68B" w14:textId="5E73FC92" w:rsidR="008C36D4" w:rsidRDefault="008C36D4" w:rsidP="00A913D5">
      <w:pPr>
        <w:jc w:val="both"/>
      </w:pPr>
      <w:r>
        <w:t>All the walk request buttons are attached to the controller using a wired OR. There are two sensors on the side street to detect vehicles that are passing over them. (</w:t>
      </w:r>
      <w:r w:rsidR="00A913D5">
        <w:t>Assumption:</w:t>
      </w:r>
      <w:r>
        <w:t xml:space="preserve"> Sensor remains high constantly when several cars pass over </w:t>
      </w:r>
      <w:r w:rsidR="00E74E59">
        <w:t>it)</w:t>
      </w:r>
      <w:r>
        <w:t>.</w:t>
      </w:r>
    </w:p>
    <w:p w14:paraId="0AC46812" w14:textId="6BDDE13B" w:rsidR="008C36D4" w:rsidRDefault="008C36D4" w:rsidP="00A913D5">
      <w:pPr>
        <w:jc w:val="both"/>
      </w:pPr>
      <w:r>
        <w:t xml:space="preserve">The Traffic light controller is timed based on three parameters (in seconds) </w:t>
      </w:r>
      <w:proofErr w:type="spellStart"/>
      <w:r>
        <w:t>t</w:t>
      </w:r>
      <w:r>
        <w:rPr>
          <w:vertAlign w:val="subscript"/>
        </w:rPr>
        <w:t>BASE</w:t>
      </w:r>
      <w:proofErr w:type="spellEnd"/>
      <w:r>
        <w:t xml:space="preserve">, </w:t>
      </w:r>
      <w:proofErr w:type="spellStart"/>
      <w:r>
        <w:t>t</w:t>
      </w:r>
      <w:r w:rsidRPr="008C36D4">
        <w:rPr>
          <w:vertAlign w:val="subscript"/>
        </w:rPr>
        <w:t>EXT</w:t>
      </w:r>
      <w:proofErr w:type="spellEnd"/>
      <w:r>
        <w:t xml:space="preserve">, </w:t>
      </w:r>
      <w:proofErr w:type="spellStart"/>
      <w:r>
        <w:t>t</w:t>
      </w:r>
      <w:r w:rsidRPr="008C36D4">
        <w:rPr>
          <w:vertAlign w:val="subscript"/>
        </w:rPr>
        <w:t>YEL</w:t>
      </w:r>
      <w:proofErr w:type="spellEnd"/>
      <w:r w:rsidR="00A913D5">
        <w:t>. These parameters can be changed using operation. Default values are as follows.</w:t>
      </w:r>
    </w:p>
    <w:p w14:paraId="3A1676AA" w14:textId="0AD336B2" w:rsidR="00A913D5" w:rsidRDefault="00A913D5" w:rsidP="008C3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455"/>
        <w:gridCol w:w="2070"/>
        <w:gridCol w:w="2085"/>
        <w:gridCol w:w="1870"/>
      </w:tblGrid>
      <w:tr w:rsidR="00A913D5" w14:paraId="0342E806" w14:textId="77777777" w:rsidTr="00A913D5">
        <w:tc>
          <w:tcPr>
            <w:tcW w:w="1870" w:type="dxa"/>
          </w:tcPr>
          <w:p w14:paraId="1B1196B3" w14:textId="2021728C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Interval Name</w:t>
            </w:r>
          </w:p>
        </w:tc>
        <w:tc>
          <w:tcPr>
            <w:tcW w:w="1455" w:type="dxa"/>
          </w:tcPr>
          <w:p w14:paraId="0CCF0F4C" w14:textId="6F6E2EB9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Symbol</w:t>
            </w:r>
          </w:p>
        </w:tc>
        <w:tc>
          <w:tcPr>
            <w:tcW w:w="2070" w:type="dxa"/>
          </w:tcPr>
          <w:p w14:paraId="7E8A87E9" w14:textId="28EA8285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Parameter Number</w:t>
            </w:r>
          </w:p>
        </w:tc>
        <w:tc>
          <w:tcPr>
            <w:tcW w:w="2085" w:type="dxa"/>
          </w:tcPr>
          <w:p w14:paraId="238CE36B" w14:textId="0E9B45B2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Default Time (sec)</w:t>
            </w:r>
          </w:p>
        </w:tc>
        <w:tc>
          <w:tcPr>
            <w:tcW w:w="1870" w:type="dxa"/>
          </w:tcPr>
          <w:p w14:paraId="6EFD3764" w14:textId="67CA691B" w:rsidR="00A913D5" w:rsidRPr="00A913D5" w:rsidRDefault="00A913D5" w:rsidP="00A913D5">
            <w:pPr>
              <w:jc w:val="center"/>
              <w:rPr>
                <w:b/>
                <w:bCs/>
              </w:rPr>
            </w:pPr>
            <w:r w:rsidRPr="00A913D5">
              <w:rPr>
                <w:b/>
                <w:bCs/>
              </w:rPr>
              <w:t>Time Value</w:t>
            </w:r>
          </w:p>
        </w:tc>
      </w:tr>
      <w:tr w:rsidR="00A913D5" w14:paraId="5252FB1A" w14:textId="77777777" w:rsidTr="00A913D5">
        <w:tc>
          <w:tcPr>
            <w:tcW w:w="1870" w:type="dxa"/>
          </w:tcPr>
          <w:p w14:paraId="38CBE8D9" w14:textId="3BA91B13" w:rsidR="00A913D5" w:rsidRPr="00A913D5" w:rsidRDefault="00A913D5" w:rsidP="00A913D5">
            <w:pPr>
              <w:jc w:val="center"/>
            </w:pPr>
            <w:r w:rsidRPr="00A913D5">
              <w:t>Base Interval</w:t>
            </w:r>
          </w:p>
        </w:tc>
        <w:tc>
          <w:tcPr>
            <w:tcW w:w="1455" w:type="dxa"/>
          </w:tcPr>
          <w:p w14:paraId="01B0AF4B" w14:textId="24FD7DDF" w:rsidR="00A913D5" w:rsidRPr="00A913D5" w:rsidRDefault="00A913D5" w:rsidP="00A913D5">
            <w:pPr>
              <w:jc w:val="center"/>
            </w:pPr>
            <w:proofErr w:type="spellStart"/>
            <w:r w:rsidRPr="00A913D5">
              <w:t>t</w:t>
            </w:r>
            <w:r w:rsidRPr="00A913D5">
              <w:rPr>
                <w:vertAlign w:val="subscript"/>
              </w:rPr>
              <w:t>BASE</w:t>
            </w:r>
            <w:proofErr w:type="spellEnd"/>
          </w:p>
        </w:tc>
        <w:tc>
          <w:tcPr>
            <w:tcW w:w="2070" w:type="dxa"/>
          </w:tcPr>
          <w:p w14:paraId="72418E49" w14:textId="1C3E66DA" w:rsidR="00A913D5" w:rsidRPr="00A913D5" w:rsidRDefault="00A913D5" w:rsidP="00A913D5">
            <w:pPr>
              <w:jc w:val="center"/>
            </w:pPr>
            <w:r w:rsidRPr="00A913D5">
              <w:t>00</w:t>
            </w:r>
          </w:p>
        </w:tc>
        <w:tc>
          <w:tcPr>
            <w:tcW w:w="2085" w:type="dxa"/>
          </w:tcPr>
          <w:p w14:paraId="57FC6FA5" w14:textId="2389E8F7" w:rsidR="00A913D5" w:rsidRPr="00A913D5" w:rsidRDefault="00A913D5" w:rsidP="00A913D5">
            <w:pPr>
              <w:jc w:val="center"/>
            </w:pPr>
            <w:r w:rsidRPr="00A913D5">
              <w:t>6</w:t>
            </w:r>
          </w:p>
        </w:tc>
        <w:tc>
          <w:tcPr>
            <w:tcW w:w="1870" w:type="dxa"/>
          </w:tcPr>
          <w:p w14:paraId="0A53F7B8" w14:textId="57E180ED" w:rsidR="00A913D5" w:rsidRPr="00A913D5" w:rsidRDefault="00A913D5" w:rsidP="00A913D5">
            <w:pPr>
              <w:jc w:val="center"/>
            </w:pPr>
            <w:r w:rsidRPr="00A913D5">
              <w:t>0110</w:t>
            </w:r>
          </w:p>
        </w:tc>
      </w:tr>
      <w:tr w:rsidR="00A913D5" w14:paraId="46E07C6F" w14:textId="77777777" w:rsidTr="00A913D5">
        <w:trPr>
          <w:trHeight w:val="64"/>
        </w:trPr>
        <w:tc>
          <w:tcPr>
            <w:tcW w:w="1870" w:type="dxa"/>
          </w:tcPr>
          <w:p w14:paraId="5477E332" w14:textId="1865FA10" w:rsidR="00A913D5" w:rsidRPr="00A913D5" w:rsidRDefault="00A913D5" w:rsidP="00A913D5">
            <w:pPr>
              <w:jc w:val="center"/>
            </w:pPr>
            <w:r w:rsidRPr="00A913D5">
              <w:t>Extended Interval</w:t>
            </w:r>
          </w:p>
        </w:tc>
        <w:tc>
          <w:tcPr>
            <w:tcW w:w="1455" w:type="dxa"/>
          </w:tcPr>
          <w:p w14:paraId="1653CB56" w14:textId="62A512F0" w:rsidR="00A913D5" w:rsidRPr="00A913D5" w:rsidRDefault="00A913D5" w:rsidP="00A913D5">
            <w:pPr>
              <w:jc w:val="center"/>
            </w:pPr>
            <w:proofErr w:type="spellStart"/>
            <w:r w:rsidRPr="00A913D5">
              <w:t>t</w:t>
            </w:r>
            <w:r w:rsidRPr="00A913D5">
              <w:rPr>
                <w:vertAlign w:val="subscript"/>
              </w:rPr>
              <w:t>EXT</w:t>
            </w:r>
            <w:proofErr w:type="spellEnd"/>
          </w:p>
        </w:tc>
        <w:tc>
          <w:tcPr>
            <w:tcW w:w="2070" w:type="dxa"/>
          </w:tcPr>
          <w:p w14:paraId="27AC5160" w14:textId="1359E0B0" w:rsidR="00A913D5" w:rsidRPr="00A913D5" w:rsidRDefault="00A913D5" w:rsidP="00A913D5">
            <w:pPr>
              <w:jc w:val="center"/>
            </w:pPr>
            <w:r w:rsidRPr="00A913D5">
              <w:t>01</w:t>
            </w:r>
          </w:p>
        </w:tc>
        <w:tc>
          <w:tcPr>
            <w:tcW w:w="2085" w:type="dxa"/>
          </w:tcPr>
          <w:p w14:paraId="18BA8D05" w14:textId="7D6EED13" w:rsidR="00A913D5" w:rsidRPr="00A913D5" w:rsidRDefault="00A913D5" w:rsidP="00A913D5">
            <w:pPr>
              <w:jc w:val="center"/>
            </w:pPr>
            <w:r w:rsidRPr="00A913D5">
              <w:t>3</w:t>
            </w:r>
          </w:p>
        </w:tc>
        <w:tc>
          <w:tcPr>
            <w:tcW w:w="1870" w:type="dxa"/>
          </w:tcPr>
          <w:p w14:paraId="47C0B4AF" w14:textId="51D8A4E6" w:rsidR="00A913D5" w:rsidRPr="00A913D5" w:rsidRDefault="00A913D5" w:rsidP="00A913D5">
            <w:pPr>
              <w:jc w:val="center"/>
            </w:pPr>
            <w:r w:rsidRPr="00A913D5">
              <w:t>0011</w:t>
            </w:r>
          </w:p>
        </w:tc>
      </w:tr>
      <w:tr w:rsidR="00A913D5" w14:paraId="31451BF2" w14:textId="77777777" w:rsidTr="00A913D5">
        <w:tc>
          <w:tcPr>
            <w:tcW w:w="1870" w:type="dxa"/>
          </w:tcPr>
          <w:p w14:paraId="2D128684" w14:textId="2651B785" w:rsidR="00A913D5" w:rsidRPr="00A913D5" w:rsidRDefault="00A913D5" w:rsidP="00A913D5">
            <w:pPr>
              <w:jc w:val="center"/>
            </w:pPr>
            <w:r w:rsidRPr="00A913D5">
              <w:t>Yellow Interval</w:t>
            </w:r>
          </w:p>
        </w:tc>
        <w:tc>
          <w:tcPr>
            <w:tcW w:w="1455" w:type="dxa"/>
          </w:tcPr>
          <w:p w14:paraId="3ABF47C7" w14:textId="3E50271A" w:rsidR="00A913D5" w:rsidRPr="00A913D5" w:rsidRDefault="00A913D5" w:rsidP="00A913D5">
            <w:pPr>
              <w:jc w:val="center"/>
            </w:pPr>
            <w:proofErr w:type="spellStart"/>
            <w:r w:rsidRPr="00A913D5">
              <w:t>t</w:t>
            </w:r>
            <w:r w:rsidRPr="00A913D5">
              <w:rPr>
                <w:vertAlign w:val="subscript"/>
              </w:rPr>
              <w:t>YEL</w:t>
            </w:r>
            <w:proofErr w:type="spellEnd"/>
          </w:p>
        </w:tc>
        <w:tc>
          <w:tcPr>
            <w:tcW w:w="2070" w:type="dxa"/>
          </w:tcPr>
          <w:p w14:paraId="57315E41" w14:textId="726A6BA8" w:rsidR="00A913D5" w:rsidRPr="00A913D5" w:rsidRDefault="00A913D5" w:rsidP="00A913D5">
            <w:pPr>
              <w:jc w:val="center"/>
            </w:pPr>
            <w:r w:rsidRPr="00A913D5">
              <w:t>10</w:t>
            </w:r>
          </w:p>
        </w:tc>
        <w:tc>
          <w:tcPr>
            <w:tcW w:w="2085" w:type="dxa"/>
          </w:tcPr>
          <w:p w14:paraId="1BF9CFF6" w14:textId="77B11020" w:rsidR="00A913D5" w:rsidRPr="00A913D5" w:rsidRDefault="00A913D5" w:rsidP="00A913D5">
            <w:pPr>
              <w:jc w:val="center"/>
            </w:pPr>
            <w:r w:rsidRPr="00A913D5">
              <w:t>2</w:t>
            </w:r>
          </w:p>
        </w:tc>
        <w:tc>
          <w:tcPr>
            <w:tcW w:w="1870" w:type="dxa"/>
          </w:tcPr>
          <w:p w14:paraId="59ABDCDE" w14:textId="64F751ED" w:rsidR="00A913D5" w:rsidRPr="00A913D5" w:rsidRDefault="00A913D5" w:rsidP="00A913D5">
            <w:pPr>
              <w:keepNext/>
              <w:jc w:val="center"/>
            </w:pPr>
            <w:r w:rsidRPr="00A913D5">
              <w:t>0010</w:t>
            </w:r>
          </w:p>
        </w:tc>
      </w:tr>
    </w:tbl>
    <w:p w14:paraId="63E60375" w14:textId="0097D6E3" w:rsidR="00A913D5" w:rsidRDefault="00A913D5" w:rsidP="00A913D5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fault timing parameters</w:t>
      </w:r>
    </w:p>
    <w:p w14:paraId="5C1B8393" w14:textId="269398B0" w:rsidR="00A913D5" w:rsidRDefault="00A913D5" w:rsidP="00A913D5"/>
    <w:p w14:paraId="5B10F3EC" w14:textId="1BD91B57" w:rsidR="00A913D5" w:rsidRDefault="00A913D5" w:rsidP="0064036B">
      <w:pPr>
        <w:jc w:val="both"/>
      </w:pPr>
      <w:r>
        <w:t>The operating sequence of this intersection begins with the Main Street having a green light for 2 lengths of</w:t>
      </w:r>
      <w:r>
        <w:t xml:space="preserve">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BASE</w:t>
      </w:r>
      <w:proofErr w:type="spellEnd"/>
      <w:r>
        <w:rPr>
          <w:sz w:val="20"/>
          <w:szCs w:val="20"/>
        </w:rPr>
        <w:t xml:space="preserve"> </w:t>
      </w:r>
      <w:r>
        <w:t xml:space="preserve">seconds. Next, the Main lights turn to yellow for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YEL</w:t>
      </w:r>
      <w:proofErr w:type="spellEnd"/>
      <w:r>
        <w:rPr>
          <w:sz w:val="20"/>
          <w:szCs w:val="20"/>
        </w:rPr>
        <w:t xml:space="preserve"> </w:t>
      </w:r>
      <w:r>
        <w:t>and then turn red while simultaneously turning on</w:t>
      </w:r>
      <w:r>
        <w:t xml:space="preserve"> </w:t>
      </w:r>
      <w:r>
        <w:t xml:space="preserve">the Side Street green light. The Side Street is green for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BASE</w:t>
      </w:r>
      <w:proofErr w:type="spellEnd"/>
      <w:r>
        <w:t xml:space="preserve">, and its yellow is held for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YEL</w:t>
      </w:r>
      <w:proofErr w:type="spellEnd"/>
      <w:r>
        <w:t>. Whenever a</w:t>
      </w:r>
      <w:r>
        <w:t xml:space="preserve"> </w:t>
      </w:r>
      <w:r>
        <w:t>stoplight is green or yellow, the other street's stoplight is red. Under normal circumstances,</w:t>
      </w:r>
      <w:r>
        <w:t xml:space="preserve"> </w:t>
      </w:r>
      <w:r>
        <w:t>this cycle repeats</w:t>
      </w:r>
      <w:r>
        <w:t xml:space="preserve"> </w:t>
      </w:r>
      <w:r>
        <w:t>continuously.</w:t>
      </w:r>
    </w:p>
    <w:p w14:paraId="73A0CF2D" w14:textId="009DE80C" w:rsidR="00A913D5" w:rsidRDefault="00A913D5" w:rsidP="0064036B">
      <w:pPr>
        <w:jc w:val="both"/>
      </w:pPr>
      <w:r>
        <w:t>There are two ways the controller can deviate from the typical loop. First, a walk button allows pedestrians to</w:t>
      </w:r>
      <w:r>
        <w:t xml:space="preserve"> </w:t>
      </w:r>
      <w:r>
        <w:t xml:space="preserve">submit a walk request. The internal Walk Register </w:t>
      </w:r>
      <w:r>
        <w:t>will</w:t>
      </w:r>
      <w:r>
        <w:t xml:space="preserve"> set on a button press and the controller </w:t>
      </w:r>
      <w:r>
        <w:t xml:space="preserve">will </w:t>
      </w:r>
      <w:r>
        <w:t xml:space="preserve">service </w:t>
      </w:r>
      <w:r>
        <w:lastRenderedPageBreak/>
        <w:t xml:space="preserve">the request after the Main Street yellow light by turning all </w:t>
      </w:r>
      <w:r w:rsidR="00C27053">
        <w:t>streetlights</w:t>
      </w:r>
      <w:r>
        <w:t xml:space="preserve"> to red and the walk light to on.</w:t>
      </w:r>
      <w:r>
        <w:t xml:space="preserve"> </w:t>
      </w:r>
      <w:r>
        <w:t xml:space="preserve">After a walk of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EXT</w:t>
      </w:r>
      <w:proofErr w:type="spellEnd"/>
      <w:r>
        <w:rPr>
          <w:sz w:val="20"/>
          <w:szCs w:val="20"/>
        </w:rPr>
        <w:t xml:space="preserve"> </w:t>
      </w:r>
      <w:r>
        <w:t xml:space="preserve">seconds, the traffic lights </w:t>
      </w:r>
      <w:r>
        <w:t>will</w:t>
      </w:r>
      <w:r>
        <w:t xml:space="preserve"> return to their usual routine by turning the Side Street</w:t>
      </w:r>
      <w:r>
        <w:t xml:space="preserve"> </w:t>
      </w:r>
      <w:r>
        <w:t xml:space="preserve">green. The Walk Register </w:t>
      </w:r>
      <w:r>
        <w:t>will</w:t>
      </w:r>
      <w:r>
        <w:t xml:space="preserve"> be cleared at the end of a walk cycle.</w:t>
      </w:r>
    </w:p>
    <w:p w14:paraId="075567AA" w14:textId="7DC12271" w:rsidR="00A913D5" w:rsidRPr="00A913D5" w:rsidRDefault="00A913D5" w:rsidP="0064036B">
      <w:pPr>
        <w:jc w:val="both"/>
      </w:pPr>
      <w:r>
        <w:t xml:space="preserve">The second deviation is the traffic sensor. If the traffic sensor is high at the end of the first </w:t>
      </w:r>
      <w:proofErr w:type="spellStart"/>
      <w:r>
        <w:t>t</w:t>
      </w:r>
      <w:r w:rsidRPr="00A913D5">
        <w:rPr>
          <w:sz w:val="20"/>
          <w:szCs w:val="20"/>
          <w:vertAlign w:val="subscript"/>
        </w:rPr>
        <w:t>BASE</w:t>
      </w:r>
      <w:proofErr w:type="spellEnd"/>
      <w:r>
        <w:rPr>
          <w:sz w:val="20"/>
          <w:szCs w:val="20"/>
        </w:rPr>
        <w:t xml:space="preserve"> </w:t>
      </w:r>
      <w:r>
        <w:t>length of the</w:t>
      </w:r>
      <w:r>
        <w:t xml:space="preserve"> </w:t>
      </w:r>
      <w:r>
        <w:t xml:space="preserve">Main street green, the light </w:t>
      </w:r>
      <w:r w:rsidR="00C27053">
        <w:t>will</w:t>
      </w:r>
      <w:r>
        <w:t xml:space="preserve"> remain green only for an additional </w:t>
      </w:r>
      <w:proofErr w:type="spellStart"/>
      <w:r>
        <w:t>t</w:t>
      </w:r>
      <w:r w:rsidRPr="00C27053">
        <w:rPr>
          <w:sz w:val="20"/>
          <w:szCs w:val="20"/>
          <w:vertAlign w:val="subscript"/>
        </w:rPr>
        <w:t>EXT</w:t>
      </w:r>
      <w:proofErr w:type="spellEnd"/>
      <w:r>
        <w:rPr>
          <w:sz w:val="20"/>
          <w:szCs w:val="20"/>
        </w:rPr>
        <w:t xml:space="preserve"> </w:t>
      </w:r>
      <w:r w:rsidR="0000493E">
        <w:t>second</w:t>
      </w:r>
      <w:r>
        <w:t xml:space="preserve">, rather than the full </w:t>
      </w:r>
      <w:proofErr w:type="spellStart"/>
      <w:r>
        <w:t>t</w:t>
      </w:r>
      <w:r w:rsidRPr="00C27053">
        <w:rPr>
          <w:sz w:val="20"/>
          <w:szCs w:val="20"/>
          <w:vertAlign w:val="subscript"/>
        </w:rPr>
        <w:t>BASE</w:t>
      </w:r>
      <w:proofErr w:type="spellEnd"/>
      <w:r>
        <w:t>.</w:t>
      </w:r>
      <w:r>
        <w:t xml:space="preserve"> </w:t>
      </w:r>
      <w:r>
        <w:t xml:space="preserve">Additionally, if the traffic sensor is high during the end of the Side Street green, it </w:t>
      </w:r>
      <w:r w:rsidR="00C27053">
        <w:t>will</w:t>
      </w:r>
      <w:r>
        <w:t xml:space="preserve"> </w:t>
      </w:r>
      <w:r>
        <w:t>remain green for an</w:t>
      </w:r>
      <w:r>
        <w:t xml:space="preserve"> </w:t>
      </w:r>
      <w:r>
        <w:t xml:space="preserve">additional </w:t>
      </w:r>
      <w:proofErr w:type="spellStart"/>
      <w:r>
        <w:t>t</w:t>
      </w:r>
      <w:r w:rsidRPr="00C27053">
        <w:rPr>
          <w:sz w:val="20"/>
          <w:szCs w:val="20"/>
          <w:vertAlign w:val="subscript"/>
        </w:rPr>
        <w:t>EXT</w:t>
      </w:r>
      <w:proofErr w:type="spellEnd"/>
      <w:r>
        <w:rPr>
          <w:sz w:val="20"/>
          <w:szCs w:val="20"/>
        </w:rPr>
        <w:t xml:space="preserve"> </w:t>
      </w:r>
      <w:r w:rsidR="0000493E">
        <w:t>second</w:t>
      </w:r>
      <w:r>
        <w:t>.</w:t>
      </w:r>
    </w:p>
    <w:p w14:paraId="739634B0" w14:textId="7C2CAC7D" w:rsidR="004D4935" w:rsidRDefault="004D4935" w:rsidP="004D4935">
      <w:pPr>
        <w:pStyle w:val="Heading1"/>
      </w:pPr>
      <w:r>
        <w:t>Design</w:t>
      </w:r>
    </w:p>
    <w:p w14:paraId="58E2416D" w14:textId="7AF4E2E9" w:rsidR="00502D67" w:rsidRDefault="00502D67" w:rsidP="00502D67"/>
    <w:p w14:paraId="1FB20F90" w14:textId="4DEB8A0D" w:rsidR="00502D67" w:rsidRDefault="00502D67" w:rsidP="00502D67">
      <w:r>
        <w:t>State chart diagram</w:t>
      </w:r>
    </w:p>
    <w:p w14:paraId="601BFB4C" w14:textId="77777777" w:rsidR="00372168" w:rsidRDefault="00372168" w:rsidP="00502D67"/>
    <w:p w14:paraId="5B538FE1" w14:textId="49058BDB" w:rsidR="00502D67" w:rsidRDefault="00D25132" w:rsidP="00502D67">
      <w:pPr>
        <w:jc w:val="center"/>
      </w:pPr>
      <w:r>
        <w:rPr>
          <w:noProof/>
        </w:rPr>
        <w:drawing>
          <wp:inline distT="0" distB="0" distL="0" distR="0" wp14:anchorId="5655B353" wp14:editId="100A430E">
            <wp:extent cx="4873625" cy="345059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BEAB" w14:textId="27A39B8C" w:rsidR="00502D67" w:rsidRPr="00502D67" w:rsidRDefault="00502D67" w:rsidP="00502D67">
      <w:pPr>
        <w:jc w:val="center"/>
      </w:pPr>
    </w:p>
    <w:p w14:paraId="1572DFA9" w14:textId="6EB45CBB" w:rsidR="00995A7D" w:rsidRDefault="00995A7D" w:rsidP="004D4935">
      <w:pPr>
        <w:pStyle w:val="Heading2"/>
      </w:pPr>
      <w:r>
        <w:lastRenderedPageBreak/>
        <w:t>Top</w:t>
      </w:r>
      <w:r>
        <w:t xml:space="preserve"> </w:t>
      </w:r>
      <w:r w:rsidRPr="004D4935">
        <w:t>Module</w:t>
      </w:r>
      <w:r w:rsidR="004D4935">
        <w:t xml:space="preserve"> (</w:t>
      </w:r>
      <w:proofErr w:type="spellStart"/>
      <w:r w:rsidR="004D4935">
        <w:t>TrafficControllerMain</w:t>
      </w:r>
      <w:proofErr w:type="spellEnd"/>
      <w:r w:rsidR="004D4935">
        <w:t>)</w:t>
      </w:r>
    </w:p>
    <w:p w14:paraId="76C06439" w14:textId="77777777" w:rsidR="004C4383" w:rsidRDefault="004C4383" w:rsidP="004D4935">
      <w:pPr>
        <w:pStyle w:val="Heading1"/>
        <w:rPr>
          <w:noProof/>
        </w:rPr>
      </w:pPr>
    </w:p>
    <w:p w14:paraId="7DB7BB45" w14:textId="77777777" w:rsidR="004C4383" w:rsidRDefault="004C4383" w:rsidP="00372168">
      <w:pPr>
        <w:pStyle w:val="Heading1"/>
        <w:jc w:val="center"/>
      </w:pPr>
      <w:r>
        <w:rPr>
          <w:noProof/>
        </w:rPr>
        <w:drawing>
          <wp:inline distT="0" distB="0" distL="0" distR="0" wp14:anchorId="4C7E313F" wp14:editId="5A160006">
            <wp:extent cx="5934710" cy="44512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934710" cy="44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5C05" w14:textId="25C2E689" w:rsidR="00995A7D" w:rsidRPr="00995A7D" w:rsidRDefault="004C4383" w:rsidP="004C4383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2</w:t>
      </w:r>
      <w:r>
        <w:fldChar w:fldCharType="end"/>
      </w:r>
      <w:r>
        <w:t xml:space="preserve"> Top module block diagram</w:t>
      </w:r>
    </w:p>
    <w:p w14:paraId="6EEF74EB" w14:textId="77777777" w:rsidR="00995A7D" w:rsidRDefault="00995A7D" w:rsidP="004D4935">
      <w:pPr>
        <w:pStyle w:val="Heading1"/>
      </w:pPr>
    </w:p>
    <w:p w14:paraId="0B2F4F41" w14:textId="77777777" w:rsidR="0018023A" w:rsidRDefault="0018023A" w:rsidP="00520BE3">
      <w:pPr>
        <w:pStyle w:val="Heading2"/>
      </w:pPr>
    </w:p>
    <w:p w14:paraId="4B1633F4" w14:textId="15B66117" w:rsidR="00A738EE" w:rsidRPr="00520BE3" w:rsidRDefault="00A738EE" w:rsidP="00520BE3">
      <w:pPr>
        <w:pStyle w:val="Heading2"/>
      </w:pPr>
      <w:r w:rsidRPr="00520BE3">
        <w:t>Synchronizer</w:t>
      </w:r>
    </w:p>
    <w:p w14:paraId="10B77DA9" w14:textId="77777777" w:rsidR="00520BE3" w:rsidRPr="00520BE3" w:rsidRDefault="00520BE3" w:rsidP="00520BE3"/>
    <w:p w14:paraId="4956175C" w14:textId="79D8010C" w:rsidR="0018023A" w:rsidRPr="00520BE3" w:rsidRDefault="0018023A" w:rsidP="00520BE3">
      <w:pPr>
        <w:pStyle w:val="Heading3"/>
      </w:pPr>
      <w:r w:rsidRPr="00520BE3">
        <w:t>Module description</w:t>
      </w:r>
    </w:p>
    <w:p w14:paraId="6EAD12EE" w14:textId="77777777" w:rsidR="0018023A" w:rsidRPr="0018023A" w:rsidRDefault="0018023A" w:rsidP="0018023A"/>
    <w:p w14:paraId="373169DD" w14:textId="6A5C68C0" w:rsidR="00A738EE" w:rsidRDefault="00A738EE" w:rsidP="00520BE3">
      <w:pPr>
        <w:ind w:left="720"/>
        <w:jc w:val="both"/>
        <w:rPr>
          <w:sz w:val="24"/>
          <w:szCs w:val="24"/>
        </w:rPr>
      </w:pPr>
      <w:r w:rsidRPr="0018023A">
        <w:t>On the block diagram, you see that all input signals pass through the synchronizer before going to other</w:t>
      </w:r>
      <w:r w:rsidR="0018023A" w:rsidRPr="0018023A">
        <w:t xml:space="preserve"> </w:t>
      </w:r>
      <w:r w:rsidRPr="0018023A">
        <w:t>blocks. The purpose of the synchronizer is to ensure that the inputs are synchronized to the system clock</w:t>
      </w:r>
      <w:r w:rsidRPr="0018023A">
        <w:rPr>
          <w:sz w:val="24"/>
          <w:szCs w:val="24"/>
        </w:rPr>
        <w:t>.</w:t>
      </w:r>
    </w:p>
    <w:p w14:paraId="762B7BF7" w14:textId="7D3FBA59" w:rsidR="00520BE3" w:rsidRDefault="00520BE3" w:rsidP="0018023A">
      <w:pPr>
        <w:ind w:left="720"/>
        <w:rPr>
          <w:sz w:val="24"/>
          <w:szCs w:val="24"/>
        </w:rPr>
      </w:pPr>
    </w:p>
    <w:p w14:paraId="430C5E0F" w14:textId="071DB792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1A181C8E" w14:textId="77777777" w:rsidR="00D23925" w:rsidRPr="00D23925" w:rsidRDefault="00D23925" w:rsidP="00D23925"/>
    <w:p w14:paraId="6F55F8CD" w14:textId="77777777" w:rsidR="00213F74" w:rsidRDefault="008E53D5" w:rsidP="00213F74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D0CCB7" wp14:editId="4A20644C">
                <wp:simplePos x="0" y="0"/>
                <wp:positionH relativeFrom="column">
                  <wp:posOffset>474453</wp:posOffset>
                </wp:positionH>
                <wp:positionV relativeFrom="paragraph">
                  <wp:posOffset>-17253</wp:posOffset>
                </wp:positionV>
                <wp:extent cx="4986068" cy="1130061"/>
                <wp:effectExtent l="0" t="0" r="24130" b="133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68" cy="1130061"/>
                          <a:chOff x="0" y="0"/>
                          <a:chExt cx="4986068" cy="113006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655607" y="0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6A65101" w14:textId="2150A811" w:rsidR="00D23925" w:rsidRDefault="00D23925" w:rsidP="008E53D5">
                              <w:pPr>
                                <w:jc w:val="right"/>
                              </w:pPr>
                              <w:r w:rsidRPr="00D23925"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86596" y="207034"/>
                            <a:ext cx="595127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DA44D2" w14:textId="019CF4A2" w:rsidR="00D23925" w:rsidRDefault="00D23925" w:rsidP="008E53D5">
                              <w:pPr>
                                <w:jc w:val="right"/>
                              </w:pPr>
                              <w:r w:rsidRPr="00D23925">
                                <w:t>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64234" y="879895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7DEC40E" w14:textId="4158635C" w:rsidR="00D2392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42269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02BC32" w14:textId="4B781ABA" w:rsidR="00D2392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Walk_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3517" y="646981"/>
                            <a:ext cx="1086485" cy="282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C96567" w14:textId="1A7EB786" w:rsidR="00D23925" w:rsidRDefault="008E53D5" w:rsidP="008E53D5">
                              <w:pPr>
                                <w:jc w:val="right"/>
                              </w:pPr>
                              <w:r w:rsidRPr="008E53D5">
                                <w:t>Re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761117" y="129396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F0F5072" w14:textId="2AA0CF93" w:rsidR="00D23925" w:rsidRDefault="008E53D5" w:rsidP="00D23925">
                              <w:proofErr w:type="spellStart"/>
                              <w:r w:rsidRPr="008E53D5">
                                <w:t>Prog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761117" y="345057"/>
                            <a:ext cx="1086928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710974" w14:textId="2EC54F6B" w:rsidR="00D23925" w:rsidRDefault="008E53D5" w:rsidP="00D23925">
                              <w:proofErr w:type="spellStart"/>
                              <w:r w:rsidRPr="008E53D5">
                                <w:t>W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761117" y="577970"/>
                            <a:ext cx="1130060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8F8080E" w14:textId="1982F59C" w:rsidR="00D23925" w:rsidRDefault="008E53D5" w:rsidP="00D23925">
                              <w:proofErr w:type="spellStart"/>
                              <w:r w:rsidRPr="008E53D5">
                                <w:t>Senso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0CCB7" id="Group 24" o:spid="_x0000_s1026" style="position:absolute;left:0;text-align:left;margin-left:37.35pt;margin-top:-1.35pt;width:392.6pt;height:89pt;z-index:251673600;mso-width-relative:margin" coordsize="49860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6556;width:517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<v:textbox>
                    <w:txbxContent>
                      <w:p w14:paraId="26A65101" w14:textId="2150A811" w:rsidR="00D23925" w:rsidRDefault="00D23925" w:rsidP="008E53D5">
                        <w:pPr>
                          <w:jc w:val="right"/>
                        </w:pPr>
                        <w:r w:rsidRPr="00D23925">
                          <w:t>Reset</w:t>
                        </w:r>
                      </w:p>
                    </w:txbxContent>
                  </v:textbox>
                </v:shape>
                <v:shape id="Text Box 16" o:spid="_x0000_s1028" type="#_x0000_t202" style="position:absolute;left:5865;top:2070;width:595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14:paraId="36DA44D2" w14:textId="019CF4A2" w:rsidR="00D23925" w:rsidRDefault="00D23925" w:rsidP="008E53D5">
                        <w:pPr>
                          <w:jc w:val="right"/>
                        </w:pPr>
                        <w:r w:rsidRPr="00D23925">
                          <w:t>Sensor</w:t>
                        </w:r>
                      </w:p>
                    </w:txbxContent>
                  </v:textbox>
                </v:shape>
                <v:shape id="Text Box 17" o:spid="_x0000_s1029" type="#_x0000_t202" style="position:absolute;left:6642;top:8798;width:51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<v:textbox>
                    <w:txbxContent>
                      <w:p w14:paraId="77DEC40E" w14:textId="4158635C" w:rsidR="00D2392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18" o:spid="_x0000_s1030" type="#_x0000_t202" style="position:absolute;top:4226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<v:textbox>
                    <w:txbxContent>
                      <w:p w14:paraId="4102BC32" w14:textId="4B781ABA" w:rsidR="00D2392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Walk_Request</w:t>
                        </w:r>
                        <w:proofErr w:type="spellEnd"/>
                      </w:p>
                    </w:txbxContent>
                  </v:textbox>
                </v:shape>
                <v:shape id="Text Box 19" o:spid="_x0000_s1031" type="#_x0000_t202" style="position:absolute;left:1035;top:6469;width:1086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14:paraId="66C96567" w14:textId="1A7EB786" w:rsidR="00D23925" w:rsidRDefault="008E53D5" w:rsidP="008E53D5">
                        <w:pPr>
                          <w:jc w:val="right"/>
                        </w:pPr>
                        <w:r w:rsidRPr="008E53D5">
                          <w:t>Reprogram</w:t>
                        </w:r>
                      </w:p>
                    </w:txbxContent>
                  </v:textbox>
                </v:shape>
                <v:shape id="Text Box 20" o:spid="_x0000_s1032" type="#_x0000_t202" style="position:absolute;left:37611;top:1293;width:12249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<v:textbox>
                    <w:txbxContent>
                      <w:p w14:paraId="1F0F5072" w14:textId="2AA0CF93" w:rsidR="00D23925" w:rsidRDefault="008E53D5" w:rsidP="00D23925">
                        <w:proofErr w:type="spellStart"/>
                        <w:r w:rsidRPr="008E53D5">
                          <w:t>Prog_Sync</w:t>
                        </w:r>
                        <w:proofErr w:type="spellEnd"/>
                      </w:p>
                    </w:txbxContent>
                  </v:textbox>
                </v:shape>
                <v:shape id="Text Box 21" o:spid="_x0000_s1033" type="#_x0000_t202" style="position:absolute;left:37611;top:3450;width:1086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14:paraId="0A710974" w14:textId="2EC54F6B" w:rsidR="00D23925" w:rsidRDefault="008E53D5" w:rsidP="00D23925">
                        <w:proofErr w:type="spellStart"/>
                        <w:r w:rsidRPr="008E53D5">
                          <w:t>WR_Sync</w:t>
                        </w:r>
                        <w:proofErr w:type="spellEnd"/>
                      </w:p>
                    </w:txbxContent>
                  </v:textbox>
                </v:shape>
                <v:shape id="Text Box 22" o:spid="_x0000_s1034" type="#_x0000_t202" style="position:absolute;left:37611;top:5779;width:1130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14:paraId="18F8080E" w14:textId="1982F59C" w:rsidR="00D23925" w:rsidRDefault="008E53D5" w:rsidP="00D23925">
                        <w:proofErr w:type="spellStart"/>
                        <w:r w:rsidRPr="008E53D5">
                          <w:t>Sensor_Syn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0D5BF" wp14:editId="3A1F8035">
                <wp:simplePos x="0" y="0"/>
                <wp:positionH relativeFrom="column">
                  <wp:posOffset>4235570</wp:posOffset>
                </wp:positionH>
                <wp:positionV relativeFrom="paragraph">
                  <wp:posOffset>785004</wp:posOffset>
                </wp:positionV>
                <wp:extent cx="1086485" cy="301481"/>
                <wp:effectExtent l="0" t="0" r="18415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0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72D31A" w14:textId="3B06AC47" w:rsidR="00D23925" w:rsidRDefault="008E53D5" w:rsidP="00D23925">
                            <w:proofErr w:type="spellStart"/>
                            <w:r w:rsidRPr="008E53D5">
                              <w:t>Reset_Sy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D5BF" id="Text Box 23" o:spid="_x0000_s1035" type="#_x0000_t202" style="position:absolute;left:0;text-align:left;margin-left:333.5pt;margin-top:61.8pt;width:85.5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" fillcolor="white [3201]" strokecolor="white [3212]" strokeweight=".5pt">
                <v:textbox>
                  <w:txbxContent>
                    <w:p w14:paraId="7872D31A" w14:textId="3B06AC47" w:rsidR="00D23925" w:rsidRDefault="008E53D5" w:rsidP="00D23925">
                      <w:proofErr w:type="spellStart"/>
                      <w:r w:rsidRPr="008E53D5">
                        <w:t>Reset_Sy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3925">
        <w:rPr>
          <w:noProof/>
        </w:rPr>
        <mc:AlternateContent>
          <mc:Choice Requires="wpg">
            <w:drawing>
              <wp:inline distT="0" distB="0" distL="0" distR="0" wp14:anchorId="28A74B69" wp14:editId="6586452C">
                <wp:extent cx="2536059" cy="1086929"/>
                <wp:effectExtent l="0" t="0" r="74295" b="1841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1086929"/>
                          <a:chOff x="0" y="0"/>
                          <a:chExt cx="2536059" cy="1086929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Flowchart: Process 4"/>
                        <wps:cNvSpPr/>
                        <wps:spPr>
                          <a:xfrm>
                            <a:off x="474453" y="0"/>
                            <a:ext cx="1578634" cy="108692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D82E0" w14:textId="7DE8BCAE" w:rsidR="00D23925" w:rsidRPr="00D23925" w:rsidRDefault="00D23925" w:rsidP="00D2392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ynchron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8627" y="10208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0" y="973348"/>
                            <a:ext cx="474453" cy="86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2061714" y="265982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2053087" y="68005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2053087" y="912963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74B69" id="Group 14" o:spid="_x0000_s1036" style="width:199.7pt;height:85.6pt;mso-position-horizontal-relative:char;mso-position-vertical-relative:line" coordsize="25360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37" type="#_x0000_t109" style="position:absolute;left:4744;width:15786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" filled="f" strokecolor="black [3213]" strokeweight="1pt">
                  <v:textbox>
                    <w:txbxContent>
                      <w:p w14:paraId="7E7D82E0" w14:textId="7DE8BCAE" w:rsidR="00D23925" w:rsidRPr="00D23925" w:rsidRDefault="00D23925" w:rsidP="00D2392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ynchroniz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8" type="#_x0000_t32" style="position:absolute;left:86;top:102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" o:spid="_x0000_s1039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7" o:spid="_x0000_s1040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8" o:spid="_x0000_s1041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9" o:spid="_x0000_s1042" type="#_x0000_t32" style="position:absolute;top:9733;width:4744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43" type="#_x0000_t32" style="position:absolute;left:20617;top:2659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T/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evlFBtD5LwAAAP//AwBQSwECLQAUAAYACAAAACEA2+H2y+4AAACFAQAAEwAAAAAAAAAA&#10;AAAAAAAAAAAAW0NvbnRlbnRfVHlwZXNdLnhtbFBLAQItABQABgAIAAAAIQBa9CxbvwAAABUBAAAL&#10;AAAAAAAAAAAAAAAAAB8BAABfcmVscy8ucmVsc1BLAQItABQABgAIAAAAIQDzyAT/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11" o:spid="_x0000_s1044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2" o:spid="_x0000_s1045" type="#_x0000_t32" style="position:absolute;left:20530;top:6800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8TwAAAANs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H8Lrl3iAnP0DAAD//wMAUEsBAi0AFAAGAAgAAAAhANvh9svuAAAAhQEAABMAAAAAAAAAAAAAAAAA&#10;AAAAAFtDb250ZW50X1R5cGVzXS54bWxQSwECLQAUAAYACAAAACEAWvQsW78AAAAVAQAACwAAAAAA&#10;AAAAAAAAAAAfAQAAX3JlbHMvLnJlbHNQSwECLQAUAAYACAAAACEAbFY/E8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3" o:spid="_x0000_s1046" type="#_x0000_t32" style="position:absolute;left:20530;top:9129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IwgAAANsAAAAPAAAAZHJzL2Rvd25yZXYueG1sRE/dasIw&#10;FL4XfIdwhN2IJm7g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ADGpqI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BB5FEB4" w14:textId="3E61F2EB" w:rsidR="00D23925" w:rsidRPr="00D23925" w:rsidRDefault="00213F74" w:rsidP="00213F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3</w:t>
      </w:r>
      <w:r>
        <w:fldChar w:fldCharType="end"/>
      </w:r>
      <w:r>
        <w:t xml:space="preserve"> Synchronizer block diagram</w:t>
      </w:r>
    </w:p>
    <w:p w14:paraId="47C42A0A" w14:textId="0F473053" w:rsidR="00520BE3" w:rsidRDefault="00520BE3" w:rsidP="00520BE3">
      <w:r>
        <w:tab/>
      </w:r>
    </w:p>
    <w:p w14:paraId="3915A46A" w14:textId="77777777" w:rsidR="00D23925" w:rsidRDefault="00D23925" w:rsidP="00520BE3"/>
    <w:p w14:paraId="259A521E" w14:textId="0C2184DF" w:rsidR="00520BE3" w:rsidRPr="00520BE3" w:rsidRDefault="00520BE3" w:rsidP="00520BE3">
      <w:pPr>
        <w:pStyle w:val="Heading3"/>
      </w:pPr>
      <w:r>
        <w:t>Test bench output</w:t>
      </w:r>
    </w:p>
    <w:p w14:paraId="4ACA9F82" w14:textId="5A562B3F" w:rsidR="00520BE3" w:rsidRDefault="00520BE3" w:rsidP="00520BE3"/>
    <w:p w14:paraId="36C5F4BE" w14:textId="634AE33B" w:rsidR="00520BE3" w:rsidRPr="00520BE3" w:rsidRDefault="00520BE3" w:rsidP="00520BE3">
      <w:r>
        <w:tab/>
      </w:r>
    </w:p>
    <w:p w14:paraId="10DCDFD9" w14:textId="7647FEF1" w:rsidR="00520BE3" w:rsidRDefault="00520BE3" w:rsidP="0018023A">
      <w:pPr>
        <w:ind w:left="720"/>
        <w:rPr>
          <w:sz w:val="24"/>
          <w:szCs w:val="24"/>
        </w:rPr>
      </w:pPr>
    </w:p>
    <w:p w14:paraId="4EDB73E7" w14:textId="77777777" w:rsidR="0018023A" w:rsidRPr="0018023A" w:rsidRDefault="0018023A" w:rsidP="0018023A">
      <w:pPr>
        <w:ind w:left="720"/>
        <w:rPr>
          <w:sz w:val="24"/>
          <w:szCs w:val="24"/>
        </w:rPr>
      </w:pPr>
    </w:p>
    <w:p w14:paraId="7DB7207E" w14:textId="0EAEE6AF" w:rsidR="00A738EE" w:rsidRDefault="00A738EE" w:rsidP="00520BE3">
      <w:pPr>
        <w:pStyle w:val="Heading2"/>
      </w:pPr>
      <w:bookmarkStart w:id="0" w:name="_Hlk12278762"/>
      <w:r w:rsidRPr="0018023A">
        <w:t>Walk Register</w:t>
      </w:r>
    </w:p>
    <w:bookmarkEnd w:id="0"/>
    <w:p w14:paraId="66D47AF9" w14:textId="77777777" w:rsidR="00520BE3" w:rsidRPr="00520BE3" w:rsidRDefault="00520BE3" w:rsidP="00520BE3"/>
    <w:p w14:paraId="6590F9AC" w14:textId="77777777" w:rsidR="0018023A" w:rsidRDefault="0018023A" w:rsidP="00520BE3">
      <w:pPr>
        <w:pStyle w:val="Heading3"/>
      </w:pPr>
      <w:r w:rsidRPr="0018023A">
        <w:t>Module description</w:t>
      </w:r>
    </w:p>
    <w:p w14:paraId="08F2CC36" w14:textId="77777777" w:rsidR="0018023A" w:rsidRPr="0018023A" w:rsidRDefault="0018023A" w:rsidP="0018023A"/>
    <w:p w14:paraId="785BA827" w14:textId="5D5476B2" w:rsidR="00A738EE" w:rsidRDefault="00A738EE" w:rsidP="00520BE3">
      <w:pPr>
        <w:ind w:left="720"/>
        <w:jc w:val="both"/>
      </w:pPr>
      <w:r w:rsidRPr="0018023A">
        <w:t>The Walk Register allows pedestrians to set a walk request at any time. There is also a signal controlled by</w:t>
      </w:r>
      <w:r w:rsidR="0018023A">
        <w:t xml:space="preserve"> </w:t>
      </w:r>
      <w:r w:rsidRPr="0018023A">
        <w:t>the finite state machine that will be able to reset the register at the end of the actual walk cycle.</w:t>
      </w:r>
    </w:p>
    <w:p w14:paraId="0C5A663B" w14:textId="03109791" w:rsidR="00520BE3" w:rsidRDefault="00520BE3" w:rsidP="0018023A">
      <w:pPr>
        <w:ind w:left="720"/>
      </w:pPr>
    </w:p>
    <w:p w14:paraId="60A42EC9" w14:textId="54BD34CD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799F6DD7" w14:textId="09F6BAE9" w:rsidR="008E53D5" w:rsidRDefault="002A1151" w:rsidP="008E53D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69204D" wp14:editId="003AF488">
                <wp:simplePos x="0" y="0"/>
                <wp:positionH relativeFrom="column">
                  <wp:posOffset>448574</wp:posOffset>
                </wp:positionH>
                <wp:positionV relativeFrom="paragraph">
                  <wp:posOffset>106872</wp:posOffset>
                </wp:positionV>
                <wp:extent cx="4459856" cy="603540"/>
                <wp:effectExtent l="0" t="0" r="17145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856" cy="603540"/>
                          <a:chOff x="-69013" y="68936"/>
                          <a:chExt cx="4459899" cy="603924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98408" y="68936"/>
                            <a:ext cx="940182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7AE6EBC" w14:textId="038D1ED0" w:rsidR="008E53D5" w:rsidRDefault="002A1151" w:rsidP="008E53D5">
                              <w:pPr>
                                <w:jc w:val="right"/>
                              </w:pPr>
                              <w:proofErr w:type="spellStart"/>
                              <w:r w:rsidRPr="002A1151">
                                <w:t>W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-69013" y="345057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C9C518" w14:textId="1320771C" w:rsidR="008E53D5" w:rsidRDefault="002A1151" w:rsidP="008E53D5">
                              <w:pPr>
                                <w:jc w:val="right"/>
                              </w:pPr>
                              <w:proofErr w:type="spellStart"/>
                              <w:r w:rsidRPr="002A1151">
                                <w:t>WR_R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692104" y="250156"/>
                            <a:ext cx="698782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2AC8A7" w14:textId="159DB4F2" w:rsidR="008E53D5" w:rsidRDefault="002A1151" w:rsidP="008E53D5">
                              <w:r w:rsidRPr="002A1151">
                                <w:t>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9204D" id="Group 25" o:spid="_x0000_s1047" style="position:absolute;margin-left:35.3pt;margin-top:8.4pt;width:351.15pt;height:47.5pt;z-index:251677696;mso-position-horizontal-relative:text;mso-position-vertical-relative:text;mso-width-relative:margin;mso-height-relative:margin" coordorigin="-690,689" coordsize="44598,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">
                <v:shape id="Text Box 27" o:spid="_x0000_s1048" type="#_x0000_t202" style="position:absolute;left:1984;top:689;width:940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14:paraId="47AE6EBC" w14:textId="038D1ED0" w:rsidR="008E53D5" w:rsidRDefault="002A1151" w:rsidP="008E53D5">
                        <w:pPr>
                          <w:jc w:val="right"/>
                        </w:pPr>
                        <w:proofErr w:type="spellStart"/>
                        <w:r w:rsidRPr="002A1151">
                          <w:t>WR_Sync</w:t>
                        </w:r>
                        <w:proofErr w:type="spellEnd"/>
                      </w:p>
                    </w:txbxContent>
                  </v:textbox>
                </v:shape>
                <v:shape id="Text Box 29" o:spid="_x0000_s1049" type="#_x0000_t202" style="position:absolute;left:-690;top:3450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<v:textbox>
                    <w:txbxContent>
                      <w:p w14:paraId="52C9C518" w14:textId="1320771C" w:rsidR="008E53D5" w:rsidRDefault="002A1151" w:rsidP="008E53D5">
                        <w:pPr>
                          <w:jc w:val="right"/>
                        </w:pPr>
                        <w:proofErr w:type="spellStart"/>
                        <w:r w:rsidRPr="002A1151">
                          <w:t>WR_Reset</w:t>
                        </w:r>
                        <w:proofErr w:type="spellEnd"/>
                      </w:p>
                    </w:txbxContent>
                  </v:textbox>
                </v:shape>
                <v:shape id="Text Box 31" o:spid="_x0000_s1050" type="#_x0000_t202" style="position:absolute;left:36921;top:2501;width:6987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14:paraId="752AC8A7" w14:textId="159DB4F2" w:rsidR="008E53D5" w:rsidRDefault="002A1151" w:rsidP="008E53D5">
                        <w:r w:rsidRPr="002A1151">
                          <w:t>W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E5AA19" w14:textId="77777777" w:rsidR="00F1279F" w:rsidRDefault="008E53D5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7877D8F" wp14:editId="5EA94CD7">
                <wp:extent cx="2527434" cy="525933"/>
                <wp:effectExtent l="0" t="0" r="82550" b="2667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434" cy="525933"/>
                          <a:chOff x="8625" y="189740"/>
                          <a:chExt cx="2527434" cy="732915"/>
                        </a:xfrm>
                        <a:solidFill>
                          <a:schemeClr val="bg1"/>
                        </a:solidFill>
                      </wpg:grpSpPr>
                      <wps:wsp>
                        <wps:cNvPr id="36" name="Flowchart: Process 36"/>
                        <wps:cNvSpPr/>
                        <wps:spPr>
                          <a:xfrm>
                            <a:off x="474361" y="189740"/>
                            <a:ext cx="1587110" cy="732915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05158" w14:textId="572A03E9" w:rsidR="008E53D5" w:rsidRPr="00D23925" w:rsidRDefault="002A1151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1151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lk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8625" y="72733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2061714" y="56056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77D8F" id="Group 35" o:spid="_x0000_s1051" style="width:199pt;height:41.4pt;mso-position-horizontal-relative:char;mso-position-vertical-relative:line" coordorigin="86,1897" coordsize="25274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">
                <v:shape id="Flowchart: Process 36" o:spid="_x0000_s1052" type="#_x0000_t109" style="position:absolute;left:4743;top:1897;width:15871;height:7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" filled="f" strokecolor="black [3213]" strokeweight="1pt">
                  <v:textbox>
                    <w:txbxContent>
                      <w:p w14:paraId="0BC05158" w14:textId="572A03E9" w:rsidR="008E53D5" w:rsidRPr="00D23925" w:rsidRDefault="002A1151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1151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lk Register</w:t>
                        </w:r>
                      </w:p>
                    </w:txbxContent>
                  </v:textbox>
                </v:shape>
                <v:shape id="Straight Arrow Connector 38" o:spid="_x0000_s1053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SZ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RgtUmc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39" o:spid="_x0000_s1054" type="#_x0000_t32" style="position:absolute;left:86;top:7273;width:4743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43" o:spid="_x0000_s1055" type="#_x0000_t32" style="position:absolute;left:20617;top:5605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WV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8AOeX+IPkPM/AAAA//8DAFBLAQItABQABgAIAAAAIQDb4fbL7gAAAIUBAAATAAAAAAAAAAAA&#10;AAAAAAAAAABbQ29udGVudF9UeXBlc10ueG1sUEsBAi0AFAAGAAgAAAAhAFr0LFu/AAAAFQEAAAsA&#10;AAAAAAAAAAAAAAAAHwEAAF9yZWxzLy5yZWxzUEsBAi0AFAAGAAgAAAAhABCptZXEAAAA2w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E6049F7" w14:textId="5509452B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4</w:t>
      </w:r>
      <w:r>
        <w:fldChar w:fldCharType="end"/>
      </w:r>
      <w:r>
        <w:t xml:space="preserve"> </w:t>
      </w:r>
      <w:r w:rsidRPr="0046086E">
        <w:t>Walk Register</w:t>
      </w:r>
      <w:r>
        <w:t xml:space="preserve"> block diagram</w:t>
      </w:r>
    </w:p>
    <w:p w14:paraId="7F027C57" w14:textId="77777777" w:rsidR="008E53D5" w:rsidRDefault="008E53D5" w:rsidP="008E53D5">
      <w:r>
        <w:tab/>
      </w:r>
    </w:p>
    <w:p w14:paraId="36FCC41E" w14:textId="77777777" w:rsidR="008E53D5" w:rsidRPr="008E53D5" w:rsidRDefault="008E53D5" w:rsidP="008E53D5"/>
    <w:p w14:paraId="15A3B382" w14:textId="77777777" w:rsidR="00520BE3" w:rsidRDefault="00520BE3" w:rsidP="00520BE3">
      <w:r>
        <w:tab/>
      </w:r>
    </w:p>
    <w:p w14:paraId="442A3793" w14:textId="7CF324C4" w:rsidR="00520BE3" w:rsidRPr="00520BE3" w:rsidRDefault="00520BE3" w:rsidP="00520BE3">
      <w:pPr>
        <w:pStyle w:val="Heading3"/>
      </w:pPr>
      <w:r>
        <w:t>Test bench output</w:t>
      </w:r>
    </w:p>
    <w:p w14:paraId="2E9336A5" w14:textId="22A2E8D5" w:rsidR="00520BE3" w:rsidRDefault="00520BE3" w:rsidP="0018023A">
      <w:pPr>
        <w:ind w:left="720"/>
      </w:pPr>
    </w:p>
    <w:p w14:paraId="5ECAF278" w14:textId="77777777" w:rsidR="00520BE3" w:rsidRDefault="00520BE3" w:rsidP="0018023A">
      <w:pPr>
        <w:ind w:left="720"/>
      </w:pPr>
    </w:p>
    <w:p w14:paraId="330E56B6" w14:textId="77777777" w:rsidR="0018023A" w:rsidRPr="0018023A" w:rsidRDefault="0018023A" w:rsidP="0018023A">
      <w:pPr>
        <w:ind w:left="720"/>
      </w:pPr>
    </w:p>
    <w:p w14:paraId="6F4EC64B" w14:textId="007E9387" w:rsidR="00A738EE" w:rsidRDefault="00A738EE" w:rsidP="00520BE3">
      <w:pPr>
        <w:pStyle w:val="Heading2"/>
      </w:pPr>
      <w:bookmarkStart w:id="1" w:name="_Hlk12279131"/>
      <w:r w:rsidRPr="0018023A">
        <w:t>Time Parameters</w:t>
      </w:r>
    </w:p>
    <w:bookmarkEnd w:id="1"/>
    <w:p w14:paraId="12EE5931" w14:textId="77777777" w:rsidR="00520BE3" w:rsidRPr="00520BE3" w:rsidRDefault="00520BE3" w:rsidP="00520BE3"/>
    <w:p w14:paraId="2AA421B4" w14:textId="77777777" w:rsidR="0018023A" w:rsidRDefault="0018023A" w:rsidP="00520BE3">
      <w:pPr>
        <w:pStyle w:val="Heading3"/>
      </w:pPr>
      <w:r w:rsidRPr="0018023A">
        <w:t>Module description</w:t>
      </w:r>
    </w:p>
    <w:p w14:paraId="470BCC29" w14:textId="77777777" w:rsidR="0018023A" w:rsidRPr="0018023A" w:rsidRDefault="0018023A" w:rsidP="0018023A"/>
    <w:p w14:paraId="292563CF" w14:textId="341A2895" w:rsidR="00A738EE" w:rsidRDefault="00A738EE" w:rsidP="00520BE3">
      <w:pPr>
        <w:ind w:left="720"/>
        <w:jc w:val="both"/>
      </w:pPr>
      <w:r w:rsidRPr="0018023A">
        <w:t xml:space="preserve">The time parameters module stores the three different time parameter values, namely </w:t>
      </w:r>
      <w:proofErr w:type="spellStart"/>
      <w:r w:rsidRPr="0018023A">
        <w:t>t</w:t>
      </w:r>
      <w:r w:rsidRPr="0018023A">
        <w:rPr>
          <w:sz w:val="20"/>
          <w:szCs w:val="20"/>
        </w:rPr>
        <w:t>BASE</w:t>
      </w:r>
      <w:proofErr w:type="spellEnd"/>
      <w:r w:rsidRPr="0018023A">
        <w:t xml:space="preserve">, </w:t>
      </w:r>
      <w:proofErr w:type="spellStart"/>
      <w:r w:rsidRPr="0018023A">
        <w:t>t</w:t>
      </w:r>
      <w:r w:rsidRPr="0018023A">
        <w:rPr>
          <w:sz w:val="20"/>
          <w:szCs w:val="20"/>
        </w:rPr>
        <w:t>EXT</w:t>
      </w:r>
      <w:proofErr w:type="spellEnd"/>
      <w:r w:rsidRPr="0018023A">
        <w:t>, and</w:t>
      </w:r>
      <w:r w:rsidR="0018023A">
        <w:t xml:space="preserve"> </w:t>
      </w:r>
      <w:proofErr w:type="spellStart"/>
      <w:r w:rsidRPr="0018023A">
        <w:t>t</w:t>
      </w:r>
      <w:r w:rsidRPr="0018023A">
        <w:rPr>
          <w:sz w:val="20"/>
          <w:szCs w:val="20"/>
        </w:rPr>
        <w:t>YEL</w:t>
      </w:r>
      <w:proofErr w:type="spellEnd"/>
      <w:r w:rsidRPr="0018023A">
        <w:rPr>
          <w:sz w:val="20"/>
          <w:szCs w:val="20"/>
        </w:rPr>
        <w:t xml:space="preserve"> </w:t>
      </w:r>
      <w:r w:rsidRPr="0018023A">
        <w:t>on the FPGA. The module acts like a (small) memory from the FSM and Timer blocks, where the</w:t>
      </w:r>
      <w:r w:rsidR="0018023A">
        <w:t xml:space="preserve"> </w:t>
      </w:r>
      <w:r w:rsidRPr="0018023A">
        <w:t xml:space="preserve">FSM addresses the three parameters and the timer reads the data. From the user's perspective, the </w:t>
      </w:r>
      <w:proofErr w:type="gramStart"/>
      <w:r w:rsidRPr="0018023A">
        <w:t>three</w:t>
      </w:r>
      <w:r w:rsidR="0018023A">
        <w:t xml:space="preserve"> </w:t>
      </w:r>
      <w:r w:rsidRPr="0018023A">
        <w:t>time</w:t>
      </w:r>
      <w:proofErr w:type="gramEnd"/>
      <w:r w:rsidRPr="0018023A">
        <w:t xml:space="preserve"> parameter values can be modified. On a reset, the three parameters should be respectively set to 6, 3</w:t>
      </w:r>
      <w:r w:rsidR="0018023A">
        <w:t xml:space="preserve"> </w:t>
      </w:r>
      <w:r w:rsidRPr="0018023A">
        <w:t>and 2 seconds. However, at any time, the user may modify any of the values by manipulating</w:t>
      </w:r>
      <w:r w:rsidR="0018023A">
        <w:t xml:space="preserve"> </w:t>
      </w:r>
      <w:proofErr w:type="spellStart"/>
      <w:r w:rsidRPr="0018023A">
        <w:t>Time_Parameter_Selector</w:t>
      </w:r>
      <w:proofErr w:type="spellEnd"/>
      <w:r w:rsidRPr="0018023A">
        <w:t xml:space="preserve">, </w:t>
      </w:r>
      <w:proofErr w:type="spellStart"/>
      <w:r w:rsidRPr="0018023A">
        <w:t>Time_Value</w:t>
      </w:r>
      <w:proofErr w:type="spellEnd"/>
      <w:r w:rsidRPr="0018023A">
        <w:t>, and</w:t>
      </w:r>
      <w:r w:rsidR="00520BE3">
        <w:t xml:space="preserve"> </w:t>
      </w:r>
      <w:r w:rsidRPr="0018023A">
        <w:t xml:space="preserve">Reprogram. Each of these values are 4 </w:t>
      </w:r>
      <w:proofErr w:type="gramStart"/>
      <w:r w:rsidRPr="0018023A">
        <w:t>bits, and</w:t>
      </w:r>
      <w:proofErr w:type="gramEnd"/>
      <w:r w:rsidRPr="0018023A">
        <w:t xml:space="preserve"> is selected</w:t>
      </w:r>
      <w:r w:rsidR="0018023A">
        <w:t xml:space="preserve"> </w:t>
      </w:r>
      <w:r w:rsidRPr="0018023A">
        <w:t>using a 2 bit address. Whenever a parameter is reprogrammed, the FSM should be reset to its starting</w:t>
      </w:r>
      <w:r w:rsidR="00520BE3">
        <w:t xml:space="preserve"> </w:t>
      </w:r>
      <w:r w:rsidRPr="0018023A">
        <w:t>state.</w:t>
      </w:r>
    </w:p>
    <w:p w14:paraId="6A939D64" w14:textId="3C09E72F" w:rsidR="00520BE3" w:rsidRDefault="00520BE3" w:rsidP="00520BE3">
      <w:pPr>
        <w:ind w:left="720"/>
        <w:jc w:val="both"/>
      </w:pPr>
    </w:p>
    <w:p w14:paraId="32DAC6F0" w14:textId="4D18B1FE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477129C6" w14:textId="5B5C7C3A" w:rsidR="008E53D5" w:rsidRDefault="008E53D5" w:rsidP="008E53D5"/>
    <w:p w14:paraId="58290E9A" w14:textId="77777777" w:rsidR="00F1279F" w:rsidRDefault="008E53D5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A6F84A" wp14:editId="221A99CF">
                <wp:simplePos x="0" y="0"/>
                <wp:positionH relativeFrom="column">
                  <wp:posOffset>388189</wp:posOffset>
                </wp:positionH>
                <wp:positionV relativeFrom="paragraph">
                  <wp:posOffset>-51758</wp:posOffset>
                </wp:positionV>
                <wp:extent cx="4934309" cy="1164566"/>
                <wp:effectExtent l="0" t="0" r="19050" b="1714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09" cy="1164566"/>
                          <a:chOff x="-86264" y="-34505"/>
                          <a:chExt cx="4934309" cy="1164566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-43132" y="-34505"/>
                            <a:ext cx="1216213" cy="284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493313" w14:textId="12687A5A" w:rsidR="008E53D5" w:rsidRDefault="00DD2CD8" w:rsidP="008E53D5">
                              <w:pPr>
                                <w:jc w:val="right"/>
                              </w:pPr>
                              <w:r w:rsidRPr="00DD2CD8">
                                <w:t>Selector</w:t>
                              </w:r>
                              <w:r>
                                <w:t xml:space="preserve"> [2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-86264" y="206780"/>
                            <a:ext cx="1267784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40C182" w14:textId="2B1869CF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Time_value</w:t>
                              </w:r>
                              <w:proofErr w:type="spellEnd"/>
                              <w:r>
                                <w:t xml:space="preserve"> [4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664234" y="879895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8D56979" w14:textId="77777777" w:rsidR="008E53D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42269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34A4938" w14:textId="0B05483E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Prog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3517" y="646981"/>
                            <a:ext cx="1086485" cy="282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4981711" w14:textId="6DFA7145" w:rsidR="008E53D5" w:rsidRDefault="00DD2CD8" w:rsidP="008E53D5">
                              <w:pPr>
                                <w:jc w:val="right"/>
                              </w:pPr>
                              <w:r w:rsidRPr="00DD2CD8">
                                <w:t>I</w:t>
                              </w:r>
                              <w:r w:rsidRPr="00DD2CD8">
                                <w:t>nterval</w:t>
                              </w:r>
                              <w:r>
                                <w:t xml:space="preserve"> [2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761117" y="345057"/>
                            <a:ext cx="1086928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8EFA19F" w14:textId="4C317AD1" w:rsidR="008E53D5" w:rsidRDefault="00DD2CD8" w:rsidP="008E53D5">
                              <w:r w:rsidRPr="00DD2CD8">
                                <w:t>V</w:t>
                              </w:r>
                              <w:r w:rsidRPr="00DD2CD8">
                                <w:t>alue</w:t>
                              </w:r>
                              <w:r>
                                <w:t xml:space="preserve"> [4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6F84A" id="Group 46" o:spid="_x0000_s1056" style="position:absolute;left:0;text-align:left;margin-left:30.55pt;margin-top:-4.1pt;width:388.55pt;height:91.7pt;z-index:251680768;mso-position-horizontal-relative:text;mso-position-vertical-relative:text;mso-width-relative:margin;mso-height-relative:margin" coordorigin="-862,-345" coordsize="49343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">
                <v:shape id="Text Box 47" o:spid="_x0000_s1057" type="#_x0000_t202" style="position:absolute;left:-431;top:-345;width:1216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e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pG9w/xJ/gJ7/AgAA//8DAFBLAQItABQABgAIAAAAIQDb4fbL7gAAAIUBAAATAAAAAAAAAAAA&#10;AAAAAAAAAABbQ29udGVudF9UeXBlc10ueG1sUEsBAi0AFAAGAAgAAAAhAFr0LFu/AAAAFQEAAAsA&#10;AAAAAAAAAAAAAAAAHwEAAF9yZWxzLy5yZWxzUEsBAi0AFAAGAAgAAAAhAJD5YR7EAAAA2wAAAA8A&#10;AAAAAAAAAAAAAAAABwIAAGRycy9kb3ducmV2LnhtbFBLBQYAAAAAAwADALcAAAD4AgAAAAA=&#10;" fillcolor="white [3201]" strokecolor="white [3212]" strokeweight=".5pt">
                  <v:textbox>
                    <w:txbxContent>
                      <w:p w14:paraId="2C493313" w14:textId="12687A5A" w:rsidR="008E53D5" w:rsidRDefault="00DD2CD8" w:rsidP="008E53D5">
                        <w:pPr>
                          <w:jc w:val="right"/>
                        </w:pPr>
                        <w:r w:rsidRPr="00DD2CD8">
                          <w:t>Selector</w:t>
                        </w:r>
                        <w:r>
                          <w:t xml:space="preserve"> [2bit]</w:t>
                        </w:r>
                      </w:p>
                    </w:txbxContent>
                  </v:textbox>
                </v:shape>
                <v:shape id="Text Box 48" o:spid="_x0000_s1058" type="#_x0000_t202" style="position:absolute;left:-862;top:2067;width:1267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2140C182" w14:textId="2B1869CF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Time_value</w:t>
                        </w:r>
                        <w:proofErr w:type="spellEnd"/>
                        <w:r>
                          <w:t xml:space="preserve"> [4bit]</w:t>
                        </w:r>
                      </w:p>
                    </w:txbxContent>
                  </v:textbox>
                </v:shape>
                <v:shape id="Text Box 49" o:spid="_x0000_s1059" type="#_x0000_t202" style="position:absolute;left:6642;top:8798;width:51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14:paraId="28D56979" w14:textId="77777777" w:rsidR="008E53D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50" o:spid="_x0000_s1060" type="#_x0000_t202" style="position:absolute;top:4226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+3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66PX+IP0IsnAAAA//8DAFBLAQItABQABgAIAAAAIQDb4fbL7gAAAIUBAAATAAAAAAAAAAAAAAAA&#10;AAAAAABbQ29udGVudF9UeXBlc10ueG1sUEsBAi0AFAAGAAgAAAAhAFr0LFu/AAAAFQEAAAsAAAAA&#10;AAAAAAAAAAAAHwEAAF9yZWxzLy5yZWxzUEsBAi0AFAAGAAgAAAAhAJrJb7fBAAAA2wAAAA8AAAAA&#10;AAAAAAAAAAAABwIAAGRycy9kb3ducmV2LnhtbFBLBQYAAAAAAwADALcAAAD1AgAAAAA=&#10;" fillcolor="white [3201]" strokecolor="white [3212]" strokeweight=".5pt">
                  <v:textbox>
                    <w:txbxContent>
                      <w:p w14:paraId="034A4938" w14:textId="0B05483E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Prog_Sync</w:t>
                        </w:r>
                        <w:proofErr w:type="spellEnd"/>
                      </w:p>
                    </w:txbxContent>
                  </v:textbox>
                </v:shape>
                <v:shape id="Text Box 51" o:spid="_x0000_s1061" type="#_x0000_t202" style="position:absolute;left:1035;top:6469;width:1086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" fillcolor="white [3201]" strokecolor="white [3212]" strokeweight=".5pt">
                  <v:textbox>
                    <w:txbxContent>
                      <w:p w14:paraId="74981711" w14:textId="6DFA7145" w:rsidR="008E53D5" w:rsidRDefault="00DD2CD8" w:rsidP="008E53D5">
                        <w:pPr>
                          <w:jc w:val="right"/>
                        </w:pPr>
                        <w:r w:rsidRPr="00DD2CD8">
                          <w:t>I</w:t>
                        </w:r>
                        <w:r w:rsidRPr="00DD2CD8">
                          <w:t>nterval</w:t>
                        </w:r>
                        <w:r>
                          <w:t xml:space="preserve"> [2bit]</w:t>
                        </w:r>
                      </w:p>
                    </w:txbxContent>
                  </v:textbox>
                </v:shape>
                <v:shape id="Text Box 53" o:spid="_x0000_s1062" type="#_x0000_t202" style="position:absolute;left:37611;top:3450;width:1086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HA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lwk8vsQfoJe/AAAA//8DAFBLAQItABQABgAIAAAAIQDb4fbL7gAAAIUBAAATAAAAAAAAAAAA&#10;AAAAAAAAAABbQ29udGVudF9UeXBlc10ueG1sUEsBAi0AFAAGAAgAAAAhAFr0LFu/AAAAFQEAAAsA&#10;AAAAAAAAAAAAAAAAHwEAAF9yZWxzLy5yZWxzUEsBAi0AFAAGAAgAAAAhAGob8cDEAAAA2wAAAA8A&#10;AAAAAAAAAAAAAAAABwIAAGRycy9kb3ducmV2LnhtbFBLBQYAAAAAAwADALcAAAD4AgAAAAA=&#10;" fillcolor="white [3201]" strokecolor="white [3212]" strokeweight=".5pt">
                  <v:textbox>
                    <w:txbxContent>
                      <w:p w14:paraId="18EFA19F" w14:textId="4C317AD1" w:rsidR="008E53D5" w:rsidRDefault="00DD2CD8" w:rsidP="008E53D5">
                        <w:r w:rsidRPr="00DD2CD8">
                          <w:t>V</w:t>
                        </w:r>
                        <w:r w:rsidRPr="00DD2CD8">
                          <w:t>alue</w:t>
                        </w:r>
                        <w:r>
                          <w:t xml:space="preserve"> [4bit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3B6BC22" wp14:editId="0DBE79D1">
                <wp:extent cx="2536059" cy="1086929"/>
                <wp:effectExtent l="0" t="0" r="36195" b="18415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1086929"/>
                          <a:chOff x="0" y="0"/>
                          <a:chExt cx="2536059" cy="1086929"/>
                        </a:xfrm>
                        <a:solidFill>
                          <a:schemeClr val="bg1"/>
                        </a:solidFill>
                      </wpg:grpSpPr>
                      <wps:wsp>
                        <wps:cNvPr id="57" name="Flowchart: Process 57"/>
                        <wps:cNvSpPr/>
                        <wps:spPr>
                          <a:xfrm>
                            <a:off x="474453" y="0"/>
                            <a:ext cx="1578634" cy="108692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650CE" w14:textId="2F5EDC4B" w:rsidR="008E53D5" w:rsidRPr="00D23925" w:rsidRDefault="002A1151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1151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8627" y="10208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0" y="973348"/>
                            <a:ext cx="474453" cy="86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6BC22" id="Group 56" o:spid="_x0000_s1063" style="width:199.7pt;height:85.6pt;mso-position-horizontal-relative:char;mso-position-vertical-relative:line" coordsize="25360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">
                <v:shape id="Flowchart: Process 57" o:spid="_x0000_s1064" type="#_x0000_t109" style="position:absolute;left:4744;width:15786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" filled="f" strokecolor="black [3213]" strokeweight="1pt">
                  <v:textbox>
                    <w:txbxContent>
                      <w:p w14:paraId="334650CE" w14:textId="2F5EDC4B" w:rsidR="008E53D5" w:rsidRPr="00D23925" w:rsidRDefault="002A1151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1151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 Parameters</w:t>
                        </w:r>
                      </w:p>
                    </w:txbxContent>
                  </v:textbox>
                </v:shape>
                <v:shape id="Straight Arrow Connector 58" o:spid="_x0000_s1065" type="#_x0000_t32" style="position:absolute;left:86;top:102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E5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m9SxOc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59" o:spid="_x0000_s1066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0" o:spid="_x0000_s1067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61" o:spid="_x0000_s1068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2" o:spid="_x0000_s1069" type="#_x0000_t32" style="position:absolute;top:9733;width:4744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4" o:spid="_x0000_s1070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GB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1PVxgc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23E8AC9" w14:textId="6ADF6197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0A4A21">
        <w:t>TimeParameters</w:t>
      </w:r>
      <w:proofErr w:type="spellEnd"/>
      <w:r>
        <w:rPr>
          <w:noProof/>
        </w:rPr>
        <w:t xml:space="preserve"> block diagram</w:t>
      </w:r>
    </w:p>
    <w:p w14:paraId="445F2F50" w14:textId="77777777" w:rsidR="008E53D5" w:rsidRDefault="008E53D5" w:rsidP="008E53D5">
      <w:r>
        <w:tab/>
      </w:r>
    </w:p>
    <w:p w14:paraId="06169B1C" w14:textId="77777777" w:rsidR="008E53D5" w:rsidRPr="008E53D5" w:rsidRDefault="008E53D5" w:rsidP="008E53D5"/>
    <w:p w14:paraId="6330CB90" w14:textId="77777777" w:rsidR="00520BE3" w:rsidRDefault="00520BE3" w:rsidP="00520BE3">
      <w:r>
        <w:tab/>
      </w:r>
    </w:p>
    <w:p w14:paraId="6547D249" w14:textId="6B277141" w:rsidR="00520BE3" w:rsidRPr="00520BE3" w:rsidRDefault="00520BE3" w:rsidP="00520BE3">
      <w:pPr>
        <w:pStyle w:val="Heading3"/>
      </w:pPr>
      <w:r>
        <w:t>Test bench output</w:t>
      </w:r>
    </w:p>
    <w:p w14:paraId="62F6D874" w14:textId="0F5B1ACE" w:rsidR="00520BE3" w:rsidRDefault="00520BE3" w:rsidP="00520BE3">
      <w:pPr>
        <w:ind w:left="720"/>
        <w:jc w:val="both"/>
      </w:pPr>
    </w:p>
    <w:p w14:paraId="352013F9" w14:textId="77777777" w:rsidR="00520BE3" w:rsidRDefault="00520BE3" w:rsidP="00520BE3">
      <w:pPr>
        <w:ind w:left="720"/>
        <w:jc w:val="both"/>
      </w:pPr>
    </w:p>
    <w:p w14:paraId="05C4AC5A" w14:textId="77777777" w:rsidR="0018023A" w:rsidRPr="0018023A" w:rsidRDefault="0018023A" w:rsidP="0018023A">
      <w:pPr>
        <w:ind w:left="720"/>
      </w:pPr>
    </w:p>
    <w:p w14:paraId="6782B94E" w14:textId="5CE07AA7" w:rsidR="00A738EE" w:rsidRDefault="00A738EE" w:rsidP="00520BE3">
      <w:pPr>
        <w:pStyle w:val="Heading2"/>
      </w:pPr>
      <w:r w:rsidRPr="0018023A">
        <w:t>Divider</w:t>
      </w:r>
    </w:p>
    <w:p w14:paraId="2ACE3372" w14:textId="77777777" w:rsidR="00520BE3" w:rsidRPr="00520BE3" w:rsidRDefault="00520BE3" w:rsidP="00520BE3"/>
    <w:p w14:paraId="4021609C" w14:textId="77777777" w:rsidR="0018023A" w:rsidRDefault="0018023A" w:rsidP="00520BE3">
      <w:pPr>
        <w:pStyle w:val="Heading3"/>
      </w:pPr>
      <w:r w:rsidRPr="0018023A">
        <w:t>Module description</w:t>
      </w:r>
    </w:p>
    <w:p w14:paraId="043D5638" w14:textId="77777777" w:rsidR="0018023A" w:rsidRPr="0018023A" w:rsidRDefault="0018023A" w:rsidP="0018023A"/>
    <w:p w14:paraId="6C9D9224" w14:textId="05A63582" w:rsidR="00A738EE" w:rsidRDefault="0018023A" w:rsidP="00520BE3">
      <w:pPr>
        <w:ind w:left="720"/>
        <w:jc w:val="both"/>
      </w:pPr>
      <w:r>
        <w:t>T</w:t>
      </w:r>
      <w:r w:rsidR="00A738EE" w:rsidRPr="0018023A">
        <w:t xml:space="preserve">he divider is necessary for the timer to properly time the number of seconds for any </w:t>
      </w:r>
      <w:r w:rsidR="00AE4F08" w:rsidRPr="0018023A">
        <w:t>traffic</w:t>
      </w:r>
      <w:r>
        <w:t xml:space="preserve"> </w:t>
      </w:r>
      <w:r w:rsidR="00A738EE" w:rsidRPr="0018023A">
        <w:t>light state. Using only the clock as input, this module generates a 1 Hz enable, which is sent to the timer.</w:t>
      </w:r>
      <w:r>
        <w:t xml:space="preserve"> </w:t>
      </w:r>
      <w:r w:rsidR="00A738EE" w:rsidRPr="0018023A">
        <w:t>The signal generated is a pulse that is high for one clock cycle every 1sec.</w:t>
      </w:r>
    </w:p>
    <w:p w14:paraId="7E5372D5" w14:textId="62694B8A" w:rsidR="00520BE3" w:rsidRDefault="00520BE3" w:rsidP="00520BE3">
      <w:pPr>
        <w:ind w:left="720"/>
        <w:jc w:val="both"/>
      </w:pPr>
    </w:p>
    <w:p w14:paraId="690A3262" w14:textId="04BEAD77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22115798" w14:textId="3C581D53" w:rsidR="008E53D5" w:rsidRDefault="008E53D5" w:rsidP="008E53D5"/>
    <w:p w14:paraId="548F9A7D" w14:textId="77777777" w:rsidR="00F1279F" w:rsidRDefault="00DD2CD8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B28527" wp14:editId="5D4CA853">
                <wp:simplePos x="0" y="0"/>
                <wp:positionH relativeFrom="column">
                  <wp:posOffset>1061043</wp:posOffset>
                </wp:positionH>
                <wp:positionV relativeFrom="paragraph">
                  <wp:posOffset>27185</wp:posOffset>
                </wp:positionV>
                <wp:extent cx="4381087" cy="457835"/>
                <wp:effectExtent l="0" t="0" r="19685" b="184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087" cy="457835"/>
                          <a:chOff x="586714" y="43141"/>
                          <a:chExt cx="4381628" cy="458452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655607" y="43141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CA40C3" w14:textId="28A7F3E7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r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586714" y="251996"/>
                            <a:ext cx="595127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4D0D33" w14:textId="77C7675C" w:rsidR="008E53D5" w:rsidRDefault="00DD2CD8" w:rsidP="008E53D5">
                              <w:pPr>
                                <w:jc w:val="right"/>
                              </w:pPr>
                              <w:proofErr w:type="spellStart"/>
                              <w:r w:rsidRPr="00DD2CD8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743391" y="215679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A812D1" w14:textId="50D099D6" w:rsidR="008E53D5" w:rsidRDefault="00DD2CD8" w:rsidP="008E53D5">
                              <w:proofErr w:type="spellStart"/>
                              <w:r w:rsidRPr="00DD2CD8">
                                <w:t>oneHz_en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28527" id="Group 67" o:spid="_x0000_s1071" style="position:absolute;left:0;text-align:left;margin-left:83.55pt;margin-top:2.15pt;width:344.95pt;height:36.05pt;z-index:251683840;mso-position-horizontal-relative:text;mso-position-vertical-relative:text;mso-width-relative:margin;mso-height-relative:margin" coordorigin="5867,431" coordsize="43816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">
                <v:shape id="Text Box 68" o:spid="_x0000_s1072" type="#_x0000_t202" style="position:absolute;left:6556;top:431;width:517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kM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ODZ+iT9AL/4AAAD//wMAUEsBAi0AFAAGAAgAAAAhANvh9svuAAAAhQEAABMAAAAAAAAAAAAAAAAA&#10;AAAAAFtDb250ZW50X1R5cGVzXS54bWxQSwECLQAUAAYACAAAACEAWvQsW78AAAAVAQAACwAAAAAA&#10;AAAAAAAAAAAfAQAAX3JlbHMvLnJlbHNQSwECLQAUAAYACAAAACEAqtOpDMAAAADbAAAADwAAAAAA&#10;AAAAAAAAAAAHAgAAZHJzL2Rvd25yZXYueG1sUEsFBgAAAAADAAMAtwAAAPQCAAAAAA==&#10;" fillcolor="white [3201]" strokecolor="white [3212]" strokeweight=".5pt">
                  <v:textbox>
                    <w:txbxContent>
                      <w:p w14:paraId="5BCA40C3" w14:textId="28A7F3E7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rst</w:t>
                        </w:r>
                        <w:proofErr w:type="spellEnd"/>
                      </w:p>
                    </w:txbxContent>
                  </v:textbox>
                </v:shape>
                <v:shape id="Text Box 69" o:spid="_x0000_s1073" type="#_x0000_t202" style="position:absolute;left:5867;top:2519;width:595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X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cHtS/wBevEPAAD//wMAUEsBAi0AFAAGAAgAAAAhANvh9svuAAAAhQEAABMAAAAAAAAAAAAA&#10;AAAAAAAAAFtDb250ZW50X1R5cGVzXS54bWxQSwECLQAUAAYACAAAACEAWvQsW78AAAAVAQAACwAA&#10;AAAAAAAAAAAAAAAfAQAAX3JlbHMvLnJlbHNQSwECLQAUAAYACAAAACEAxZ8Ml8MAAADbAAAADwAA&#10;AAAAAAAAAAAAAAAHAgAAZHJzL2Rvd25yZXYueG1sUEsFBgAAAAADAAMAtwAAAPcCAAAAAA==&#10;" fillcolor="white [3201]" strokecolor="white [3212]" strokeweight=".5pt">
                  <v:textbox>
                    <w:txbxContent>
                      <w:p w14:paraId="5B4D0D33" w14:textId="77C7675C" w:rsidR="008E53D5" w:rsidRDefault="00DD2CD8" w:rsidP="008E53D5">
                        <w:pPr>
                          <w:jc w:val="right"/>
                        </w:pPr>
                        <w:proofErr w:type="spellStart"/>
                        <w:r w:rsidRPr="00DD2CD8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73" o:spid="_x0000_s1074" type="#_x0000_t202" style="position:absolute;left:37433;top:2156;width:12250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" fillcolor="white [3201]" strokecolor="white [3212]" strokeweight=".5pt">
                  <v:textbox>
                    <w:txbxContent>
                      <w:p w14:paraId="38A812D1" w14:textId="50D099D6" w:rsidR="008E53D5" w:rsidRDefault="00DD2CD8" w:rsidP="008E53D5">
                        <w:proofErr w:type="spellStart"/>
                        <w:r w:rsidRPr="00DD2CD8">
                          <w:t>oneHz_enab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E53D5">
        <w:rPr>
          <w:noProof/>
        </w:rPr>
        <mc:AlternateContent>
          <mc:Choice Requires="wpg">
            <w:drawing>
              <wp:inline distT="0" distB="0" distL="0" distR="0" wp14:anchorId="7F9EBA32" wp14:editId="29908E36">
                <wp:extent cx="2536059" cy="586596"/>
                <wp:effectExtent l="0" t="0" r="36195" b="2349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586596"/>
                          <a:chOff x="0" y="138022"/>
                          <a:chExt cx="2536059" cy="586596"/>
                        </a:xfrm>
                        <a:solidFill>
                          <a:schemeClr val="bg1"/>
                        </a:solidFill>
                      </wpg:grpSpPr>
                      <wps:wsp>
                        <wps:cNvPr id="78" name="Flowchart: Process 78"/>
                        <wps:cNvSpPr/>
                        <wps:spPr>
                          <a:xfrm>
                            <a:off x="474077" y="138022"/>
                            <a:ext cx="1578602" cy="586596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BBD8E" w14:textId="0DDBC09C" w:rsidR="008E53D5" w:rsidRPr="00D23925" w:rsidRDefault="00DD2CD8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2CD8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EBA32" id="Group 77" o:spid="_x0000_s1075" style="width:199.7pt;height:46.2pt;mso-position-horizontal-relative:char;mso-position-vertical-relative:line" coordorigin=",1380" coordsize="25360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">
                <v:shape id="Flowchart: Process 78" o:spid="_x0000_s1076" type="#_x0000_t109" style="position:absolute;left:4740;top:1380;width:15786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" filled="f" strokecolor="black [3213]" strokeweight="1pt">
                  <v:textbox>
                    <w:txbxContent>
                      <w:p w14:paraId="568BBD8E" w14:textId="0DDBC09C" w:rsidR="008E53D5" w:rsidRPr="00D23925" w:rsidRDefault="00DD2CD8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2CD8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ider</w:t>
                        </w:r>
                      </w:p>
                    </w:txbxContent>
                  </v:textbox>
                </v:shape>
                <v:shape id="Straight Arrow Connector 80" o:spid="_x0000_s1077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81" o:spid="_x0000_s1078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85" o:spid="_x0000_s1079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B2D6C4D" w14:textId="48E54F2B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6</w:t>
      </w:r>
      <w:r>
        <w:fldChar w:fldCharType="end"/>
      </w:r>
      <w:r>
        <w:t xml:space="preserve"> </w:t>
      </w:r>
      <w:r w:rsidRPr="004D2560">
        <w:t>Divider</w:t>
      </w:r>
      <w:r>
        <w:t xml:space="preserve"> block diagram</w:t>
      </w:r>
    </w:p>
    <w:p w14:paraId="08A09CF8" w14:textId="77777777" w:rsidR="008E53D5" w:rsidRDefault="008E53D5" w:rsidP="008E53D5">
      <w:r>
        <w:tab/>
      </w:r>
    </w:p>
    <w:p w14:paraId="32860DC0" w14:textId="77777777" w:rsidR="008E53D5" w:rsidRPr="008E53D5" w:rsidRDefault="008E53D5" w:rsidP="008E53D5"/>
    <w:p w14:paraId="4C2988CC" w14:textId="77777777" w:rsidR="00520BE3" w:rsidRPr="00520BE3" w:rsidRDefault="00520BE3" w:rsidP="00520BE3"/>
    <w:p w14:paraId="59FDB519" w14:textId="422AF980" w:rsidR="00520BE3" w:rsidRDefault="00520BE3" w:rsidP="00520BE3">
      <w:pPr>
        <w:pStyle w:val="Heading3"/>
      </w:pPr>
      <w:r>
        <w:t>Test bench output</w:t>
      </w:r>
    </w:p>
    <w:p w14:paraId="05B26FB5" w14:textId="29741BD1" w:rsidR="00AE4F08" w:rsidRDefault="00AE4F08" w:rsidP="00AE4F08"/>
    <w:p w14:paraId="665BE914" w14:textId="5010D220" w:rsidR="00AE4F08" w:rsidRPr="00AE4F08" w:rsidRDefault="00AE4F08" w:rsidP="00AE4F08">
      <w:pPr>
        <w:ind w:left="720"/>
      </w:pPr>
      <w:r>
        <w:t>1Hz enable requires 10</w:t>
      </w:r>
      <w:r w:rsidRPr="00AE4F08">
        <w:rPr>
          <w:vertAlign w:val="superscript"/>
        </w:rPr>
        <w:t>6</w:t>
      </w:r>
      <w:r>
        <w:t xml:space="preserve"> clock cycles at 100MHz. Since it is output cannot be visualized clearly 10MHz pulses were generated instead of 1Hz pulses.</w:t>
      </w:r>
    </w:p>
    <w:p w14:paraId="1BA65004" w14:textId="77777777" w:rsidR="00AE4F08" w:rsidRPr="00AE4F08" w:rsidRDefault="00AE4F08" w:rsidP="00AE4F08"/>
    <w:p w14:paraId="7C4E605E" w14:textId="77777777" w:rsidR="00AE4F08" w:rsidRDefault="00AE4F08" w:rsidP="00AE4F0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165F4EBB" wp14:editId="54BDCBDA">
            <wp:extent cx="5931535" cy="659765"/>
            <wp:effectExtent l="0" t="0" r="0" b="6985"/>
            <wp:docPr id="141" name="Picture 141" descr="C:\Users\Aruna\Pictures\Screenshots\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una\Pictures\Screenshots\Div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D834" w14:textId="53E37B72" w:rsidR="00520BE3" w:rsidRDefault="00AE4F08" w:rsidP="00AE4F08">
      <w:pPr>
        <w:pStyle w:val="Caption"/>
        <w:ind w:left="14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7</w:t>
      </w:r>
      <w:r>
        <w:fldChar w:fldCharType="end"/>
      </w:r>
      <w:r>
        <w:t xml:space="preserve"> Divider at 10MHz</w:t>
      </w:r>
    </w:p>
    <w:p w14:paraId="609397FF" w14:textId="77777777" w:rsidR="0018023A" w:rsidRPr="0018023A" w:rsidRDefault="0018023A" w:rsidP="0018023A">
      <w:pPr>
        <w:ind w:left="720"/>
      </w:pPr>
    </w:p>
    <w:p w14:paraId="73FC6131" w14:textId="450F612C" w:rsidR="00A738EE" w:rsidRDefault="00A738EE" w:rsidP="00520BE3">
      <w:pPr>
        <w:pStyle w:val="Heading2"/>
      </w:pPr>
      <w:r w:rsidRPr="0018023A">
        <w:lastRenderedPageBreak/>
        <w:t>Timer</w:t>
      </w:r>
    </w:p>
    <w:p w14:paraId="08513F91" w14:textId="77777777" w:rsidR="0018023A" w:rsidRDefault="0018023A" w:rsidP="00520BE3">
      <w:pPr>
        <w:pStyle w:val="Heading3"/>
      </w:pPr>
      <w:r w:rsidRPr="0018023A">
        <w:t>Module description</w:t>
      </w:r>
    </w:p>
    <w:p w14:paraId="7A0F9DD0" w14:textId="77777777" w:rsidR="0018023A" w:rsidRPr="0018023A" w:rsidRDefault="0018023A" w:rsidP="0018023A"/>
    <w:p w14:paraId="75901E62" w14:textId="75196DD9" w:rsidR="007B79D9" w:rsidRDefault="0018023A" w:rsidP="00520BE3">
      <w:pPr>
        <w:ind w:left="720"/>
        <w:jc w:val="both"/>
      </w:pPr>
      <w:r>
        <w:t xml:space="preserve">The timer is responsible for taking the </w:t>
      </w:r>
      <w:proofErr w:type="spellStart"/>
      <w:r>
        <w:t>start_timer</w:t>
      </w:r>
      <w:proofErr w:type="spellEnd"/>
      <w:r>
        <w:t>, 1Hz enable, and Time Parameter value to properly time</w:t>
      </w:r>
      <w:r>
        <w:t xml:space="preserve"> </w:t>
      </w:r>
      <w:r>
        <w:t xml:space="preserve">the traffic light controller. When done counting a </w:t>
      </w:r>
      <w:proofErr w:type="gramStart"/>
      <w:r>
        <w:t>particular state</w:t>
      </w:r>
      <w:proofErr w:type="gramEnd"/>
      <w:r>
        <w:t>, the expired signal will go high for one</w:t>
      </w:r>
      <w:r>
        <w:t xml:space="preserve"> </w:t>
      </w:r>
      <w:r>
        <w:t>clock period to signal to the FSM that it should change states.</w:t>
      </w:r>
    </w:p>
    <w:p w14:paraId="6B982201" w14:textId="465D6A16" w:rsidR="00520BE3" w:rsidRDefault="00520BE3" w:rsidP="00520BE3">
      <w:pPr>
        <w:ind w:left="720"/>
        <w:jc w:val="both"/>
      </w:pPr>
    </w:p>
    <w:p w14:paraId="23D75465" w14:textId="22613848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06B8FA20" w14:textId="51504FB8" w:rsidR="008E53D5" w:rsidRDefault="008E53D5" w:rsidP="008E53D5"/>
    <w:p w14:paraId="40FA839C" w14:textId="77777777" w:rsidR="00F1279F" w:rsidRDefault="00D36DFB" w:rsidP="00F127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128627" wp14:editId="3804278D">
                <wp:simplePos x="0" y="0"/>
                <wp:positionH relativeFrom="column">
                  <wp:posOffset>491706</wp:posOffset>
                </wp:positionH>
                <wp:positionV relativeFrom="paragraph">
                  <wp:posOffset>26227</wp:posOffset>
                </wp:positionV>
                <wp:extent cx="4949825" cy="740410"/>
                <wp:effectExtent l="0" t="0" r="22225" b="2159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825" cy="740410"/>
                          <a:chOff x="17860" y="43148"/>
                          <a:chExt cx="4950380" cy="741230"/>
                        </a:xfrm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259427" y="43148"/>
                            <a:ext cx="913766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628A83" w14:textId="0A3357D6" w:rsidR="008E53D5" w:rsidRDefault="00D36DFB" w:rsidP="008E53D5">
                              <w:pPr>
                                <w:jc w:val="right"/>
                              </w:pPr>
                              <w:r w:rsidRPr="00D36DFB">
                                <w:t>Value</w:t>
                              </w:r>
                              <w:r>
                                <w:t xml:space="preserve"> [4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52369" y="250137"/>
                            <a:ext cx="1129354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5B9C7A1" w14:textId="321D1149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oneHz_en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7860" y="45657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ECCD10" w14:textId="67E4FAB4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start_ti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743289" y="250021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2001E8" w14:textId="51CE62C7" w:rsidR="008E53D5" w:rsidRDefault="00D36DFB" w:rsidP="008E53D5">
                              <w:r w:rsidRPr="00D36DFB">
                                <w:t>exp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28627" id="Group 88" o:spid="_x0000_s1080" style="position:absolute;left:0;text-align:left;margin-left:38.7pt;margin-top:2.05pt;width:389.75pt;height:58.3pt;z-index:251686912;mso-position-horizontal-relative:text;mso-position-vertical-relative:text;mso-width-relative:margin;mso-height-relative:margin" coordorigin="178,431" coordsize="49503,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">
                <v:shape id="Text Box 89" o:spid="_x0000_s1081" type="#_x0000_t202" style="position:absolute;left:2594;top:431;width:913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" fillcolor="white [3201]" strokecolor="white [3212]" strokeweight=".5pt">
                  <v:textbox>
                    <w:txbxContent>
                      <w:p w14:paraId="51628A83" w14:textId="0A3357D6" w:rsidR="008E53D5" w:rsidRDefault="00D36DFB" w:rsidP="008E53D5">
                        <w:pPr>
                          <w:jc w:val="right"/>
                        </w:pPr>
                        <w:r w:rsidRPr="00D36DFB">
                          <w:t>Value</w:t>
                        </w:r>
                        <w:r>
                          <w:t xml:space="preserve"> [4bit]</w:t>
                        </w:r>
                      </w:p>
                    </w:txbxContent>
                  </v:textbox>
                </v:shape>
                <v:shape id="Text Box 90" o:spid="_x0000_s1082" type="#_x0000_t202" style="position:absolute;left:523;top:2501;width:1129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" fillcolor="white [3201]" strokecolor="white [3212]" strokeweight=".5pt">
                  <v:textbox>
                    <w:txbxContent>
                      <w:p w14:paraId="65B9C7A1" w14:textId="321D1149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oneHz_enable</w:t>
                        </w:r>
                        <w:proofErr w:type="spellEnd"/>
                      </w:p>
                    </w:txbxContent>
                  </v:textbox>
                </v:shape>
                <v:shape id="Text Box 92" o:spid="_x0000_s1083" type="#_x0000_t202" style="position:absolute;left:178;top:4565;width:1190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<v:textbox>
                    <w:txbxContent>
                      <w:p w14:paraId="2AECCD10" w14:textId="67E4FAB4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start_timer</w:t>
                        </w:r>
                        <w:proofErr w:type="spellEnd"/>
                      </w:p>
                    </w:txbxContent>
                  </v:textbox>
                </v:shape>
                <v:shape id="Text Box 94" o:spid="_x0000_s1084" type="#_x0000_t202" style="position:absolute;left:37432;top:2500;width:12250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Mu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aQr3L/EH6MUvAAAA//8DAFBLAQItABQABgAIAAAAIQDb4fbL7gAAAIUBAAATAAAAAAAAAAAA&#10;AAAAAAAAAABbQ29udGVudF9UeXBlc10ueG1sUEsBAi0AFAAGAAgAAAAhAFr0LFu/AAAAFQEAAAsA&#10;AAAAAAAAAAAAAAAAHwEAAF9yZWxzLy5yZWxzUEsBAi0AFAAGAAgAAAAhAB5L0y7EAAAA2wAAAA8A&#10;AAAAAAAAAAAAAAAABwIAAGRycy9kb3ducmV2LnhtbFBLBQYAAAAAAwADALcAAAD4AgAAAAA=&#10;" fillcolor="white [3201]" strokecolor="white [3212]" strokeweight=".5pt">
                  <v:textbox>
                    <w:txbxContent>
                      <w:p w14:paraId="352001E8" w14:textId="51CE62C7" w:rsidR="008E53D5" w:rsidRDefault="00D36DFB" w:rsidP="008E53D5">
                        <w:r w:rsidRPr="00D36DFB">
                          <w:t>expi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3D5">
        <w:rPr>
          <w:noProof/>
        </w:rPr>
        <mc:AlternateContent>
          <mc:Choice Requires="wpg">
            <w:drawing>
              <wp:inline distT="0" distB="0" distL="0" distR="0" wp14:anchorId="3F315352" wp14:editId="2D4C6AAD">
                <wp:extent cx="2527434" cy="741715"/>
                <wp:effectExtent l="0" t="0" r="44450" b="20320"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434" cy="741715"/>
                          <a:chOff x="0" y="146650"/>
                          <a:chExt cx="2527434" cy="741715"/>
                        </a:xfrm>
                        <a:solidFill>
                          <a:schemeClr val="bg1"/>
                        </a:solidFill>
                      </wpg:grpSpPr>
                      <wps:wsp>
                        <wps:cNvPr id="99" name="Flowchart: Process 99"/>
                        <wps:cNvSpPr/>
                        <wps:spPr>
                          <a:xfrm>
                            <a:off x="474265" y="146650"/>
                            <a:ext cx="1578634" cy="741715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7FC3F" w14:textId="338DA60C" w:rsidR="008E53D5" w:rsidRPr="00D23925" w:rsidRDefault="006B351B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351B"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 flipV="1">
                            <a:off x="2053089" y="516146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15352" id="Group 98" o:spid="_x0000_s1085" style="width:199pt;height:58.4pt;mso-position-horizontal-relative:char;mso-position-vertical-relative:line" coordorigin=",1466" coordsize="25274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">
                <v:shape id="Flowchart: Process 99" o:spid="_x0000_s1086" type="#_x0000_t109" style="position:absolute;left:4742;top:1466;width:15786;height:7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" filled="f" strokecolor="black [3213]" strokeweight="1pt">
                  <v:textbox>
                    <w:txbxContent>
                      <w:p w14:paraId="59C7FC3F" w14:textId="338DA60C" w:rsidR="008E53D5" w:rsidRPr="00D23925" w:rsidRDefault="006B351B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351B"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r</w:t>
                        </w:r>
                      </w:p>
                    </w:txbxContent>
                  </v:textbox>
                </v:shape>
                <v:shape id="Straight Arrow Connector 101" o:spid="_x0000_s1087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02" o:spid="_x0000_s1088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tKwQAAANw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V0N4PRMvkLN/AAAA//8DAFBLAQItABQABgAIAAAAIQDb4fbL7gAAAIUBAAATAAAAAAAAAAAAAAAA&#10;AAAAAABbQ29udGVudF9UeXBlc10ueG1sUEsBAi0AFAAGAAgAAAAhAFr0LFu/AAAAFQEAAAsAAAAA&#10;AAAAAAAAAAAAHwEAAF9yZWxzLy5yZWxzUEsBAi0AFAAGAAgAAAAhAEKhS0r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03" o:spid="_x0000_s1089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06" o:spid="_x0000_s1090" type="#_x0000_t32" style="position:absolute;left:20530;top:5161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CCE98D" w14:textId="1E9E2F18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8</w:t>
      </w:r>
      <w:r>
        <w:fldChar w:fldCharType="end"/>
      </w:r>
      <w:r>
        <w:t xml:space="preserve"> </w:t>
      </w:r>
      <w:r w:rsidRPr="00730F7D">
        <w:t>Timer</w:t>
      </w:r>
      <w:r>
        <w:t xml:space="preserve"> block diagram</w:t>
      </w:r>
    </w:p>
    <w:p w14:paraId="1828AA1B" w14:textId="77777777" w:rsidR="008E53D5" w:rsidRDefault="008E53D5" w:rsidP="008E53D5">
      <w:r>
        <w:tab/>
      </w:r>
    </w:p>
    <w:p w14:paraId="687E53D2" w14:textId="77777777" w:rsidR="008E53D5" w:rsidRPr="008E53D5" w:rsidRDefault="008E53D5" w:rsidP="008E53D5"/>
    <w:p w14:paraId="16CD737F" w14:textId="77777777" w:rsidR="00520BE3" w:rsidRDefault="00520BE3" w:rsidP="00520BE3">
      <w:r>
        <w:tab/>
      </w:r>
    </w:p>
    <w:p w14:paraId="62D48994" w14:textId="7071D4FF" w:rsidR="00520BE3" w:rsidRPr="00520BE3" w:rsidRDefault="00520BE3" w:rsidP="00520BE3">
      <w:pPr>
        <w:pStyle w:val="Heading3"/>
      </w:pPr>
      <w:r>
        <w:t>Test bench output</w:t>
      </w:r>
    </w:p>
    <w:p w14:paraId="08BBB339" w14:textId="5FB23984" w:rsidR="00520BE3" w:rsidRDefault="00520BE3" w:rsidP="00520BE3">
      <w:pPr>
        <w:ind w:left="720"/>
        <w:jc w:val="both"/>
      </w:pPr>
    </w:p>
    <w:p w14:paraId="2C8C262E" w14:textId="77777777" w:rsidR="00140FEE" w:rsidRDefault="00140FEE" w:rsidP="00140FEE">
      <w:pPr>
        <w:keepNext/>
        <w:ind w:left="720"/>
        <w:jc w:val="center"/>
      </w:pPr>
      <w:bookmarkStart w:id="2" w:name="_GoBack"/>
      <w:bookmarkEnd w:id="2"/>
      <w:r>
        <w:rPr>
          <w:noProof/>
        </w:rPr>
        <w:drawing>
          <wp:inline distT="0" distB="0" distL="0" distR="0" wp14:anchorId="61A1971C" wp14:editId="3BA8BB19">
            <wp:extent cx="5931535" cy="9385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6421" w14:textId="232EAD46" w:rsidR="00140FEE" w:rsidRDefault="00140FEE" w:rsidP="00140FEE">
      <w:pPr>
        <w:pStyle w:val="Caption"/>
        <w:ind w:left="14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Timer simulation output</w:t>
      </w:r>
    </w:p>
    <w:p w14:paraId="19A55A8E" w14:textId="778FA92A" w:rsidR="0018023A" w:rsidRDefault="0018023A" w:rsidP="0018023A"/>
    <w:p w14:paraId="39231D5B" w14:textId="4398653F" w:rsidR="0018023A" w:rsidRDefault="0018023A" w:rsidP="00520BE3">
      <w:pPr>
        <w:pStyle w:val="Heading2"/>
      </w:pPr>
      <w:r>
        <w:t>Finite State Machine</w:t>
      </w:r>
    </w:p>
    <w:p w14:paraId="4870EAA4" w14:textId="77777777" w:rsidR="00520BE3" w:rsidRPr="00520BE3" w:rsidRDefault="00520BE3" w:rsidP="00520BE3"/>
    <w:p w14:paraId="161C1B32" w14:textId="77777777" w:rsidR="0018023A" w:rsidRDefault="0018023A" w:rsidP="00520BE3">
      <w:pPr>
        <w:pStyle w:val="Heading3"/>
      </w:pPr>
      <w:r w:rsidRPr="0018023A">
        <w:t>Module description</w:t>
      </w:r>
    </w:p>
    <w:p w14:paraId="33A32DAD" w14:textId="77777777" w:rsidR="0018023A" w:rsidRPr="0018023A" w:rsidRDefault="0018023A" w:rsidP="0018023A"/>
    <w:p w14:paraId="5D599735" w14:textId="2EE67DBB" w:rsidR="0018023A" w:rsidRDefault="0018023A" w:rsidP="00520BE3">
      <w:pPr>
        <w:ind w:left="720"/>
        <w:jc w:val="both"/>
      </w:pPr>
      <w:r>
        <w:t>The finite state machine controls the sequencing for the traffic light. As previously described, it changes</w:t>
      </w:r>
      <w:r w:rsidR="00520BE3">
        <w:t xml:space="preserve"> </w:t>
      </w:r>
      <w:r>
        <w:t>states based on the Walk Register and sensor signals, and with the expired signal.</w:t>
      </w:r>
    </w:p>
    <w:p w14:paraId="5B7234D7" w14:textId="47620801" w:rsidR="00520BE3" w:rsidRDefault="00520BE3" w:rsidP="00520BE3">
      <w:pPr>
        <w:ind w:left="720"/>
        <w:jc w:val="both"/>
      </w:pPr>
    </w:p>
    <w:p w14:paraId="3E2A0188" w14:textId="240C6D91" w:rsidR="00520BE3" w:rsidRDefault="00520BE3" w:rsidP="00520BE3">
      <w:pPr>
        <w:pStyle w:val="Heading3"/>
      </w:pPr>
      <w:r w:rsidRPr="0018023A">
        <w:t xml:space="preserve">Module </w:t>
      </w:r>
      <w:r>
        <w:t>overview</w:t>
      </w:r>
    </w:p>
    <w:p w14:paraId="0BD41AB6" w14:textId="24B9ACB4" w:rsidR="008E53D5" w:rsidRDefault="00D36DFB" w:rsidP="008E53D5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A12AF5" wp14:editId="02232BDE">
                <wp:simplePos x="0" y="0"/>
                <wp:positionH relativeFrom="column">
                  <wp:posOffset>474345</wp:posOffset>
                </wp:positionH>
                <wp:positionV relativeFrom="paragraph">
                  <wp:posOffset>140970</wp:posOffset>
                </wp:positionV>
                <wp:extent cx="4986020" cy="1129665"/>
                <wp:effectExtent l="0" t="0" r="24130" b="1333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1129665"/>
                          <a:chOff x="0" y="0"/>
                          <a:chExt cx="4986068" cy="1130061"/>
                        </a:xfrm>
                      </wpg:grpSpPr>
                      <wps:wsp>
                        <wps:cNvPr id="110" name="Text Box 110"/>
                        <wps:cNvSpPr txBox="1"/>
                        <wps:spPr>
                          <a:xfrm>
                            <a:off x="86264" y="0"/>
                            <a:ext cx="1086917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DA9C49" w14:textId="5249526D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Sensor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586596" y="207034"/>
                            <a:ext cx="595127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9AB6EB2" w14:textId="6BCE1CFF" w:rsidR="008E53D5" w:rsidRDefault="00D36DFB" w:rsidP="008E53D5">
                              <w:pPr>
                                <w:jc w:val="right"/>
                              </w:pPr>
                              <w:r w:rsidRPr="00D36DFB">
                                <w:t>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664234" y="879895"/>
                            <a:ext cx="517585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A07F969" w14:textId="77777777" w:rsidR="008E53D5" w:rsidRDefault="008E53D5" w:rsidP="008E53D5">
                              <w:pPr>
                                <w:jc w:val="right"/>
                              </w:pPr>
                              <w:proofErr w:type="spellStart"/>
                              <w:r w:rsidRPr="008E53D5"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422695"/>
                            <a:ext cx="1189990" cy="32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635C301" w14:textId="0169DE1E" w:rsidR="008E53D5" w:rsidRDefault="00D36DFB" w:rsidP="008E53D5">
                              <w:pPr>
                                <w:jc w:val="right"/>
                              </w:pPr>
                              <w:r w:rsidRPr="00D36DFB">
                                <w:t>exp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03517" y="646981"/>
                            <a:ext cx="1086485" cy="282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9EBBB4" w14:textId="012DA549" w:rsidR="008E53D5" w:rsidRDefault="00D36DFB" w:rsidP="008E53D5">
                              <w:pPr>
                                <w:jc w:val="right"/>
                              </w:pPr>
                              <w:proofErr w:type="spellStart"/>
                              <w:r w:rsidRPr="00D36DFB">
                                <w:t>Prog_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761117" y="129396"/>
                            <a:ext cx="1224951" cy="285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420921" w14:textId="1DD5F688" w:rsidR="008E53D5" w:rsidRDefault="00D36DFB" w:rsidP="008E53D5">
                              <w:proofErr w:type="spellStart"/>
                              <w:r w:rsidRPr="00D36DFB">
                                <w:t>WR_R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3761117" y="345057"/>
                            <a:ext cx="1086928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CB0324" w14:textId="0B6CF317" w:rsidR="008E53D5" w:rsidRDefault="00D36DFB" w:rsidP="008E53D5">
                              <w:r w:rsidRPr="00D36DFB">
                                <w:t>LEDs</w:t>
                              </w:r>
                              <w:r>
                                <w:t xml:space="preserve"> [7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761117" y="577970"/>
                            <a:ext cx="1130060" cy="293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734321" w14:textId="5BA69751" w:rsidR="008E53D5" w:rsidRDefault="00D36DFB" w:rsidP="008E53D5">
                              <w:r w:rsidRPr="00D36DFB">
                                <w:t>I</w:t>
                              </w:r>
                              <w:r w:rsidRPr="00D36DFB">
                                <w:t>nterval</w:t>
                              </w:r>
                              <w:r>
                                <w:t xml:space="preserve"> [3bi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12AF5" id="Group 109" o:spid="_x0000_s1091" style="position:absolute;margin-left:37.35pt;margin-top:11.1pt;width:392.6pt;height:88.95pt;z-index:251689984;mso-position-horizontal-relative:text;mso-position-vertical-relative:text" coordsize="49860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">
                <v:shape id="Text Box 110" o:spid="_x0000_s1092" type="#_x0000_t202" style="position:absolute;left:862;width:1086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xW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" fillcolor="white [3201]" strokecolor="white [3212]" strokeweight=".5pt">
                  <v:textbox>
                    <w:txbxContent>
                      <w:p w14:paraId="4CDA9C49" w14:textId="5249526D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Sensor_Sync</w:t>
                        </w:r>
                        <w:proofErr w:type="spellEnd"/>
                      </w:p>
                    </w:txbxContent>
                  </v:textbox>
                </v:shape>
                <v:shape id="Text Box 111" o:spid="_x0000_s1093" type="#_x0000_t202" style="position:absolute;left:5865;top:2070;width:595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" fillcolor="white [3201]" strokecolor="white [3212]" strokeweight=".5pt">
                  <v:textbox>
                    <w:txbxContent>
                      <w:p w14:paraId="19AB6EB2" w14:textId="6BCE1CFF" w:rsidR="008E53D5" w:rsidRDefault="00D36DFB" w:rsidP="008E53D5">
                        <w:pPr>
                          <w:jc w:val="right"/>
                        </w:pPr>
                        <w:r w:rsidRPr="00D36DFB">
                          <w:t>WR</w:t>
                        </w:r>
                      </w:p>
                    </w:txbxContent>
                  </v:textbox>
                </v:shape>
                <v:shape id="Text Box 112" o:spid="_x0000_s1094" type="#_x0000_t202" style="position:absolute;left:6642;top:8798;width:51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    <v:textbox>
                    <w:txbxContent>
                      <w:p w14:paraId="1A07F969" w14:textId="77777777" w:rsidR="008E53D5" w:rsidRDefault="008E53D5" w:rsidP="008E53D5">
                        <w:pPr>
                          <w:jc w:val="right"/>
                        </w:pPr>
                        <w:proofErr w:type="spellStart"/>
                        <w:r w:rsidRPr="008E53D5"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Text Box 113" o:spid="_x0000_s1095" type="#_x0000_t202" style="position:absolute;top:4226;width:11899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" fillcolor="white [3201]" strokecolor="white [3212]" strokeweight=".5pt">
                  <v:textbox>
                    <w:txbxContent>
                      <w:p w14:paraId="4635C301" w14:textId="0169DE1E" w:rsidR="008E53D5" w:rsidRDefault="00D36DFB" w:rsidP="008E53D5">
                        <w:pPr>
                          <w:jc w:val="right"/>
                        </w:pPr>
                        <w:r w:rsidRPr="00D36DFB">
                          <w:t>expired</w:t>
                        </w:r>
                      </w:p>
                    </w:txbxContent>
                  </v:textbox>
                </v:shape>
                <v:shape id="Text Box 114" o:spid="_x0000_s1096" type="#_x0000_t202" style="position:absolute;left:1035;top:6469;width:10865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" fillcolor="white [3201]" strokecolor="white [3212]" strokeweight=".5pt">
                  <v:textbox>
                    <w:txbxContent>
                      <w:p w14:paraId="2A9EBBB4" w14:textId="012DA549" w:rsidR="008E53D5" w:rsidRDefault="00D36DFB" w:rsidP="008E53D5">
                        <w:pPr>
                          <w:jc w:val="right"/>
                        </w:pPr>
                        <w:proofErr w:type="spellStart"/>
                        <w:r w:rsidRPr="00D36DFB">
                          <w:t>Prog_Sync</w:t>
                        </w:r>
                        <w:proofErr w:type="spellEnd"/>
                      </w:p>
                    </w:txbxContent>
                  </v:textbox>
                </v:shape>
                <v:shape id="Text Box 115" o:spid="_x0000_s1097" type="#_x0000_t202" style="position:absolute;left:37611;top:1293;width:12249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" fillcolor="white [3201]" strokecolor="white [3212]" strokeweight=".5pt">
                  <v:textbox>
                    <w:txbxContent>
                      <w:p w14:paraId="0A420921" w14:textId="1DD5F688" w:rsidR="008E53D5" w:rsidRDefault="00D36DFB" w:rsidP="008E53D5">
                        <w:proofErr w:type="spellStart"/>
                        <w:r w:rsidRPr="00D36DFB">
                          <w:t>WR_Reset</w:t>
                        </w:r>
                        <w:proofErr w:type="spellEnd"/>
                      </w:p>
                    </w:txbxContent>
                  </v:textbox>
                </v:shape>
                <v:shape id="Text Box 116" o:spid="_x0000_s1098" type="#_x0000_t202" style="position:absolute;left:37611;top:3450;width:1086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" fillcolor="white [3201]" strokecolor="white [3212]" strokeweight=".5pt">
                  <v:textbox>
                    <w:txbxContent>
                      <w:p w14:paraId="17CB0324" w14:textId="0B6CF317" w:rsidR="008E53D5" w:rsidRDefault="00D36DFB" w:rsidP="008E53D5">
                        <w:r w:rsidRPr="00D36DFB">
                          <w:t>LEDs</w:t>
                        </w:r>
                        <w:r>
                          <w:t xml:space="preserve"> [7bit]</w:t>
                        </w:r>
                      </w:p>
                    </w:txbxContent>
                  </v:textbox>
                </v:shape>
                <v:shape id="Text Box 117" o:spid="_x0000_s1099" type="#_x0000_t202" style="position:absolute;left:37611;top:5779;width:1130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" fillcolor="white [3201]" strokecolor="white [3212]" strokeweight=".5pt">
                  <v:textbox>
                    <w:txbxContent>
                      <w:p w14:paraId="70734321" w14:textId="5BA69751" w:rsidR="008E53D5" w:rsidRDefault="00D36DFB" w:rsidP="008E53D5">
                        <w:r w:rsidRPr="00D36DFB">
                          <w:t>I</w:t>
                        </w:r>
                        <w:r w:rsidRPr="00D36DFB">
                          <w:t>nterval</w:t>
                        </w:r>
                        <w:r>
                          <w:t xml:space="preserve"> [3bit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B9C608" w14:textId="77777777" w:rsidR="00F1279F" w:rsidRDefault="008E53D5" w:rsidP="00F127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D9614" wp14:editId="4B633815">
                <wp:simplePos x="0" y="0"/>
                <wp:positionH relativeFrom="column">
                  <wp:posOffset>4235570</wp:posOffset>
                </wp:positionH>
                <wp:positionV relativeFrom="paragraph">
                  <wp:posOffset>785004</wp:posOffset>
                </wp:positionV>
                <wp:extent cx="1086485" cy="301481"/>
                <wp:effectExtent l="0" t="0" r="18415" b="2286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01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7EB9ED" w14:textId="7383D3F6" w:rsidR="008E53D5" w:rsidRDefault="00D36DFB" w:rsidP="008E53D5">
                            <w:proofErr w:type="spellStart"/>
                            <w:r w:rsidRPr="00D36DFB">
                              <w:t>start_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9614" id="Text Box 118" o:spid="_x0000_s1100" type="#_x0000_t202" style="position:absolute;left:0;text-align:left;margin-left:333.5pt;margin-top:61.8pt;width:85.5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" fillcolor="white [3201]" strokecolor="white [3212]" strokeweight=".5pt">
                <v:textbox>
                  <w:txbxContent>
                    <w:p w14:paraId="797EB9ED" w14:textId="7383D3F6" w:rsidR="008E53D5" w:rsidRDefault="00D36DFB" w:rsidP="008E53D5">
                      <w:proofErr w:type="spellStart"/>
                      <w:r w:rsidRPr="00D36DFB">
                        <w:t>start_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86B6E06" wp14:editId="0C68A158">
                <wp:extent cx="2536059" cy="1086929"/>
                <wp:effectExtent l="0" t="0" r="74295" b="18415"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059" cy="1086929"/>
                          <a:chOff x="0" y="0"/>
                          <a:chExt cx="2536059" cy="1086929"/>
                        </a:xfrm>
                        <a:solidFill>
                          <a:schemeClr val="bg1"/>
                        </a:solidFill>
                      </wpg:grpSpPr>
                      <wps:wsp>
                        <wps:cNvPr id="120" name="Flowchart: Process 120"/>
                        <wps:cNvSpPr/>
                        <wps:spPr>
                          <a:xfrm>
                            <a:off x="474453" y="0"/>
                            <a:ext cx="1578634" cy="108692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9C9C2" w14:textId="0FD71EF3" w:rsidR="008E53D5" w:rsidRPr="00D23925" w:rsidRDefault="00D36DFB" w:rsidP="008E53D5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 flipV="1">
                            <a:off x="8627" y="10208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flipV="1">
                            <a:off x="8627" y="300487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V="1">
                            <a:off x="0" y="516148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V="1">
                            <a:off x="0" y="749061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 flipV="1">
                            <a:off x="0" y="973348"/>
                            <a:ext cx="474453" cy="86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061714" y="265982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2061714" y="464389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2053087" y="680050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2053087" y="912963"/>
                            <a:ext cx="474345" cy="825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B6E06" id="Group 119" o:spid="_x0000_s1101" style="width:199.7pt;height:85.6pt;mso-position-horizontal-relative:char;mso-position-vertical-relative:line" coordsize="25360,1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">
                <v:shape id="Flowchart: Process 120" o:spid="_x0000_s1102" type="#_x0000_t109" style="position:absolute;left:4744;width:15786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" filled="f" strokecolor="black [3213]" strokeweight="1pt">
                  <v:textbox>
                    <w:txbxContent>
                      <w:p w14:paraId="2739C9C2" w14:textId="0FD71EF3" w:rsidR="008E53D5" w:rsidRPr="00D23925" w:rsidRDefault="00D36DFB" w:rsidP="008E53D5">
                        <w:pPr>
                          <w:pStyle w:val="Heading2"/>
                          <w:jc w:val="center"/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SM</w:t>
                        </w:r>
                      </w:p>
                    </w:txbxContent>
                  </v:textbox>
                </v:shape>
                <v:shape id="Straight Arrow Connector 121" o:spid="_x0000_s1103" type="#_x0000_t32" style="position:absolute;left:86;top:102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2" o:spid="_x0000_s1104" type="#_x0000_t32" style="position:absolute;left:86;top:3004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3" o:spid="_x0000_s1105" type="#_x0000_t32" style="position:absolute;top:5161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xwQAAANwAAAAPAAAAZHJzL2Rvd25yZXYueG1sRE/bisIw&#10;EH1f8B/CCL6IJiqs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GZYsrH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4" o:spid="_x0000_s1106" type="#_x0000_t32" style="position:absolute;top:7490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rFwQAAANwAAAAPAAAAZHJzL2Rvd25yZXYueG1sRE/bisIw&#10;EH1f8B/CCL6IJoqs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OmxKsX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5" o:spid="_x0000_s1107" type="#_x0000_t32" style="position:absolute;top:9733;width:4744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9ewQAAANwAAAAPAAAAZHJzL2Rvd25yZXYueG1sRE/bisIw&#10;EH1f8B/CCL6IJgqu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Ib9j17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6" o:spid="_x0000_s1108" type="#_x0000_t32" style="position:absolute;left:20617;top:2659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27" o:spid="_x0000_s1109" type="#_x0000_t32" style="position:absolute;left:20617;top:4643;width:47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28" o:spid="_x0000_s1110" type="#_x0000_t32" style="position:absolute;left:20530;top:6800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129" o:spid="_x0000_s1111" type="#_x0000_t32" style="position:absolute;left:20530;top:9129;width:4744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9DB5EC1" w14:textId="27C7017C" w:rsidR="008E53D5" w:rsidRPr="00D23925" w:rsidRDefault="00F1279F" w:rsidP="00F127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10</w:t>
      </w:r>
      <w:r>
        <w:fldChar w:fldCharType="end"/>
      </w:r>
      <w:r>
        <w:t xml:space="preserve"> </w:t>
      </w:r>
      <w:r w:rsidRPr="0035211D">
        <w:t>FSM</w:t>
      </w:r>
      <w:r>
        <w:t xml:space="preserve"> block diagram</w:t>
      </w:r>
    </w:p>
    <w:p w14:paraId="0FCED3D4" w14:textId="77777777" w:rsidR="008E53D5" w:rsidRDefault="008E53D5" w:rsidP="008E53D5">
      <w:r>
        <w:tab/>
      </w:r>
    </w:p>
    <w:p w14:paraId="2F78EAF6" w14:textId="77777777" w:rsidR="008E53D5" w:rsidRPr="008E53D5" w:rsidRDefault="008E53D5" w:rsidP="008E53D5"/>
    <w:p w14:paraId="6C899A31" w14:textId="77777777" w:rsidR="00520BE3" w:rsidRDefault="00520BE3" w:rsidP="00520BE3">
      <w:r>
        <w:tab/>
      </w:r>
    </w:p>
    <w:p w14:paraId="75ED3731" w14:textId="5A052123" w:rsidR="00520BE3" w:rsidRPr="00520BE3" w:rsidRDefault="00520BE3" w:rsidP="00520BE3">
      <w:pPr>
        <w:pStyle w:val="Heading3"/>
      </w:pPr>
      <w:r>
        <w:lastRenderedPageBreak/>
        <w:t>Test bench output</w:t>
      </w:r>
    </w:p>
    <w:p w14:paraId="16D9D76C" w14:textId="28EEE445" w:rsidR="00520BE3" w:rsidRDefault="00520BE3" w:rsidP="00520BE3">
      <w:pPr>
        <w:ind w:left="720"/>
        <w:jc w:val="both"/>
      </w:pPr>
    </w:p>
    <w:p w14:paraId="6FB7FCBC" w14:textId="4EAC0A91" w:rsidR="001D5529" w:rsidRDefault="001D5529" w:rsidP="00520BE3">
      <w:pPr>
        <w:ind w:left="720"/>
        <w:jc w:val="both"/>
      </w:pPr>
      <w:r>
        <w:t xml:space="preserve">Normal routine </w:t>
      </w:r>
    </w:p>
    <w:p w14:paraId="391E34DE" w14:textId="77777777" w:rsidR="006837B3" w:rsidRDefault="006837B3" w:rsidP="00520BE3">
      <w:pPr>
        <w:ind w:left="720"/>
        <w:jc w:val="both"/>
      </w:pPr>
    </w:p>
    <w:p w14:paraId="36D7EF55" w14:textId="77777777" w:rsidR="00C47E25" w:rsidRDefault="001D5529" w:rsidP="00C47E25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79AAACD" wp14:editId="5910BC40">
            <wp:extent cx="5943600" cy="1405890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F7F7" w14:textId="77BA9573" w:rsidR="001D5529" w:rsidRDefault="00C47E25" w:rsidP="00C47E25">
      <w:pPr>
        <w:pStyle w:val="Caption"/>
        <w:ind w:left="2160" w:firstLine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11</w:t>
      </w:r>
      <w:r>
        <w:fldChar w:fldCharType="end"/>
      </w:r>
      <w:r>
        <w:t xml:space="preserve"> Normal operation</w:t>
      </w:r>
    </w:p>
    <w:p w14:paraId="028548EF" w14:textId="4E4B9872" w:rsidR="006A0D8A" w:rsidRDefault="006A0D8A" w:rsidP="001D5529">
      <w:pPr>
        <w:ind w:left="720"/>
        <w:jc w:val="center"/>
      </w:pPr>
    </w:p>
    <w:p w14:paraId="452419EB" w14:textId="56DEFA78" w:rsidR="006A0D8A" w:rsidRDefault="006A0D8A" w:rsidP="006A0D8A">
      <w:pPr>
        <w:ind w:left="720"/>
      </w:pPr>
      <w:r>
        <w:t>Walk request</w:t>
      </w:r>
    </w:p>
    <w:p w14:paraId="433BB4EC" w14:textId="77777777" w:rsidR="006837B3" w:rsidRDefault="006837B3" w:rsidP="006A0D8A">
      <w:pPr>
        <w:ind w:left="720"/>
      </w:pPr>
    </w:p>
    <w:p w14:paraId="097F8F88" w14:textId="36D48BEF" w:rsidR="00C47E25" w:rsidRDefault="00EF2D3A" w:rsidP="00C47E25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3185158" wp14:editId="34FBB17B">
            <wp:extent cx="5934710" cy="1423283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2"/>
                    <a:stretch/>
                  </pic:blipFill>
                  <pic:spPr bwMode="auto">
                    <a:xfrm>
                      <a:off x="0" y="0"/>
                      <a:ext cx="5934710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11A60" w14:textId="64E91FE5" w:rsidR="006A0D8A" w:rsidRDefault="00C47E25" w:rsidP="00C47E25">
      <w:pPr>
        <w:pStyle w:val="Caption"/>
        <w:ind w:left="1440" w:firstLine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12</w:t>
      </w:r>
      <w:r>
        <w:fldChar w:fldCharType="end"/>
      </w:r>
      <w:r>
        <w:t xml:space="preserve"> Walk request by pedestrian</w:t>
      </w:r>
    </w:p>
    <w:p w14:paraId="665FDF83" w14:textId="070E98BC" w:rsidR="00E36D31" w:rsidRDefault="00E36D31" w:rsidP="00EF2D3A">
      <w:pPr>
        <w:ind w:left="720"/>
        <w:jc w:val="center"/>
      </w:pPr>
    </w:p>
    <w:p w14:paraId="5606063D" w14:textId="0ED30747" w:rsidR="00E36D31" w:rsidRDefault="00E36D31" w:rsidP="00E36D31">
      <w:pPr>
        <w:ind w:left="720"/>
      </w:pPr>
      <w:r>
        <w:t>Vehicle sensor</w:t>
      </w:r>
    </w:p>
    <w:p w14:paraId="50CADF92" w14:textId="0479F91A" w:rsidR="00E36D31" w:rsidRDefault="00E36D31" w:rsidP="00E36D31">
      <w:pPr>
        <w:ind w:left="720"/>
      </w:pPr>
    </w:p>
    <w:p w14:paraId="6AF405E7" w14:textId="77777777" w:rsidR="00C47E25" w:rsidRDefault="006837B3" w:rsidP="00C47E25">
      <w:pPr>
        <w:keepNext/>
        <w:ind w:left="720"/>
        <w:jc w:val="center"/>
      </w:pPr>
      <w:r>
        <w:rPr>
          <w:noProof/>
        </w:rPr>
        <w:drawing>
          <wp:inline distT="0" distB="0" distL="0" distR="0" wp14:anchorId="41C4C087" wp14:editId="4C6C1316">
            <wp:extent cx="5934710" cy="1388745"/>
            <wp:effectExtent l="0" t="0" r="889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0740" w14:textId="68CA9DE8" w:rsidR="006837B3" w:rsidRDefault="00C47E25" w:rsidP="00C47E25">
      <w:pPr>
        <w:pStyle w:val="Caption"/>
        <w:ind w:left="1440" w:firstLine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FEE">
        <w:rPr>
          <w:noProof/>
        </w:rPr>
        <w:t>13</w:t>
      </w:r>
      <w:r>
        <w:fldChar w:fldCharType="end"/>
      </w:r>
      <w:r>
        <w:t xml:space="preserve"> Vehicle sensor activated</w:t>
      </w:r>
    </w:p>
    <w:p w14:paraId="4A9B6A58" w14:textId="5DC7AB81" w:rsidR="006837B3" w:rsidRDefault="006837B3" w:rsidP="006837B3">
      <w:pPr>
        <w:ind w:left="720"/>
        <w:jc w:val="center"/>
      </w:pPr>
    </w:p>
    <w:p w14:paraId="500B5B30" w14:textId="6A46B68B" w:rsidR="006837B3" w:rsidRDefault="006837B3" w:rsidP="006837B3">
      <w:pPr>
        <w:ind w:left="720"/>
        <w:jc w:val="both"/>
      </w:pPr>
      <w:r>
        <w:t>LEDs values represent the Following states of the system</w:t>
      </w:r>
    </w:p>
    <w:p w14:paraId="35D5DC39" w14:textId="77777777" w:rsidR="00603540" w:rsidRDefault="00603540" w:rsidP="006837B3">
      <w:pPr>
        <w:ind w:left="720"/>
        <w:jc w:val="both"/>
      </w:pPr>
    </w:p>
    <w:p w14:paraId="14AAC174" w14:textId="68354DC1" w:rsidR="006837B3" w:rsidRDefault="006837B3" w:rsidP="006837B3">
      <w:pPr>
        <w:ind w:left="720"/>
        <w:jc w:val="both"/>
      </w:pPr>
      <w:r>
        <w:t>Bits of the LEDs represent lights in following manner</w:t>
      </w:r>
    </w:p>
    <w:p w14:paraId="5FF4DD99" w14:textId="490D7F74" w:rsidR="006837B3" w:rsidRDefault="006837B3" w:rsidP="00603540">
      <w:pPr>
        <w:ind w:left="720" w:firstLine="720"/>
        <w:jc w:val="both"/>
      </w:pPr>
      <w:r w:rsidRPr="006837B3">
        <w:t xml:space="preserve">LED </w:t>
      </w:r>
      <w:r w:rsidRPr="006837B3">
        <w:t>sequence:</w:t>
      </w:r>
      <w:r w:rsidRPr="006837B3">
        <w:t xml:space="preserve"> [</w:t>
      </w:r>
      <w:r w:rsidR="00603540">
        <w:t xml:space="preserve"> </w:t>
      </w:r>
      <w:proofErr w:type="spellStart"/>
      <w:r w:rsidRPr="006837B3">
        <w:t>R</w:t>
      </w:r>
      <w:r>
        <w:t>ed</w:t>
      </w:r>
      <w:r w:rsidRPr="006837B3">
        <w:rPr>
          <w:vertAlign w:val="subscript"/>
        </w:rPr>
        <w:t>m</w:t>
      </w:r>
      <w:r w:rsidRPr="006837B3">
        <w:rPr>
          <w:vertAlign w:val="subscript"/>
        </w:rPr>
        <w:t>ain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Y</w:t>
      </w:r>
      <w:r>
        <w:t>ellow</w:t>
      </w:r>
      <w:r w:rsidRPr="006837B3">
        <w:rPr>
          <w:vertAlign w:val="subscript"/>
        </w:rPr>
        <w:t>m</w:t>
      </w:r>
      <w:r w:rsidRPr="006837B3">
        <w:rPr>
          <w:vertAlign w:val="subscript"/>
        </w:rPr>
        <w:t>ain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G</w:t>
      </w:r>
      <w:r>
        <w:t>reen</w:t>
      </w:r>
      <w:r w:rsidRPr="006837B3">
        <w:rPr>
          <w:vertAlign w:val="subscript"/>
        </w:rPr>
        <w:t>m</w:t>
      </w:r>
      <w:r w:rsidRPr="006837B3">
        <w:rPr>
          <w:vertAlign w:val="subscript"/>
        </w:rPr>
        <w:t>ain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R</w:t>
      </w:r>
      <w:r>
        <w:t>ed</w:t>
      </w:r>
      <w:r w:rsidRPr="006837B3">
        <w:rPr>
          <w:vertAlign w:val="subscript"/>
        </w:rPr>
        <w:t>s</w:t>
      </w:r>
      <w:r w:rsidRPr="006837B3">
        <w:rPr>
          <w:vertAlign w:val="subscript"/>
        </w:rPr>
        <w:t>ide</w:t>
      </w:r>
      <w:proofErr w:type="spellEnd"/>
      <w:r w:rsidRPr="006837B3">
        <w:t>,</w:t>
      </w:r>
      <w:r w:rsidR="00603540">
        <w:t xml:space="preserve"> </w:t>
      </w:r>
      <w:proofErr w:type="spellStart"/>
      <w:r w:rsidRPr="006837B3">
        <w:t>Y</w:t>
      </w:r>
      <w:r>
        <w:t>ellow</w:t>
      </w:r>
      <w:r w:rsidRPr="006837B3">
        <w:rPr>
          <w:vertAlign w:val="subscript"/>
        </w:rPr>
        <w:t>s</w:t>
      </w:r>
      <w:r w:rsidRPr="006837B3">
        <w:rPr>
          <w:vertAlign w:val="subscript"/>
        </w:rPr>
        <w:t>ide</w:t>
      </w:r>
      <w:proofErr w:type="spellEnd"/>
      <w:r w:rsidRPr="006837B3">
        <w:t>,</w:t>
      </w:r>
      <w:r w:rsidR="00603540">
        <w:t xml:space="preserve"> </w:t>
      </w:r>
      <w:r w:rsidRPr="006837B3">
        <w:t>G</w:t>
      </w:r>
      <w:r>
        <w:t>reen</w:t>
      </w:r>
      <w:r w:rsidRPr="006837B3">
        <w:rPr>
          <w:vertAlign w:val="subscript"/>
        </w:rPr>
        <w:t>s</w:t>
      </w:r>
      <w:r w:rsidRPr="006837B3">
        <w:rPr>
          <w:vertAlign w:val="subscript"/>
        </w:rPr>
        <w:t>ide</w:t>
      </w:r>
      <w:r w:rsidRPr="006837B3">
        <w:t>,</w:t>
      </w:r>
      <w:r w:rsidR="00603540">
        <w:t xml:space="preserve"> </w:t>
      </w:r>
      <w:r w:rsidRPr="006837B3">
        <w:t>Walk]</w:t>
      </w:r>
    </w:p>
    <w:p w14:paraId="34DE7329" w14:textId="77777777" w:rsidR="006837B3" w:rsidRDefault="006837B3" w:rsidP="006837B3">
      <w:pPr>
        <w:ind w:lef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37B3" w14:paraId="0CC3B34F" w14:textId="77777777" w:rsidTr="006837B3">
        <w:tc>
          <w:tcPr>
            <w:tcW w:w="2876" w:type="dxa"/>
          </w:tcPr>
          <w:p w14:paraId="639B4D77" w14:textId="35D00477" w:rsidR="006837B3" w:rsidRPr="00603540" w:rsidRDefault="006837B3" w:rsidP="006837B3">
            <w:pPr>
              <w:jc w:val="center"/>
              <w:rPr>
                <w:b/>
                <w:bCs/>
              </w:rPr>
            </w:pPr>
            <w:r w:rsidRPr="00603540">
              <w:rPr>
                <w:b/>
                <w:bCs/>
              </w:rPr>
              <w:t>State</w:t>
            </w:r>
          </w:p>
        </w:tc>
        <w:tc>
          <w:tcPr>
            <w:tcW w:w="2877" w:type="dxa"/>
          </w:tcPr>
          <w:p w14:paraId="57F7C763" w14:textId="5AA96150" w:rsidR="006837B3" w:rsidRPr="00603540" w:rsidRDefault="006837B3" w:rsidP="006837B3">
            <w:pPr>
              <w:jc w:val="center"/>
              <w:rPr>
                <w:b/>
                <w:bCs/>
              </w:rPr>
            </w:pPr>
            <w:r w:rsidRPr="00603540">
              <w:rPr>
                <w:b/>
                <w:bCs/>
              </w:rPr>
              <w:t>Representation</w:t>
            </w:r>
          </w:p>
        </w:tc>
        <w:tc>
          <w:tcPr>
            <w:tcW w:w="2877" w:type="dxa"/>
          </w:tcPr>
          <w:p w14:paraId="57A91627" w14:textId="191DE61D" w:rsidR="006837B3" w:rsidRPr="00603540" w:rsidRDefault="006837B3" w:rsidP="006837B3">
            <w:pPr>
              <w:jc w:val="center"/>
              <w:rPr>
                <w:b/>
                <w:bCs/>
              </w:rPr>
            </w:pPr>
            <w:r w:rsidRPr="00603540">
              <w:rPr>
                <w:b/>
                <w:bCs/>
              </w:rPr>
              <w:t>Meaning</w:t>
            </w:r>
          </w:p>
        </w:tc>
      </w:tr>
      <w:tr w:rsidR="006837B3" w14:paraId="79A49E8E" w14:textId="77777777" w:rsidTr="006837B3">
        <w:tc>
          <w:tcPr>
            <w:tcW w:w="2876" w:type="dxa"/>
          </w:tcPr>
          <w:p w14:paraId="44C78565" w14:textId="1FC82DAD" w:rsidR="006837B3" w:rsidRDefault="00603540" w:rsidP="006837B3">
            <w:pPr>
              <w:jc w:val="center"/>
            </w:pPr>
            <w:r>
              <w:t>A</w:t>
            </w:r>
          </w:p>
        </w:tc>
        <w:tc>
          <w:tcPr>
            <w:tcW w:w="2877" w:type="dxa"/>
          </w:tcPr>
          <w:p w14:paraId="76CF6BC3" w14:textId="686B6A5F" w:rsidR="006837B3" w:rsidRDefault="00603540" w:rsidP="006837B3">
            <w:pPr>
              <w:jc w:val="center"/>
            </w:pPr>
            <w:r w:rsidRPr="00603540">
              <w:t>0011000</w:t>
            </w:r>
          </w:p>
        </w:tc>
        <w:tc>
          <w:tcPr>
            <w:tcW w:w="2877" w:type="dxa"/>
          </w:tcPr>
          <w:p w14:paraId="0E65FCEC" w14:textId="77F40C93" w:rsidR="006837B3" w:rsidRDefault="00603540" w:rsidP="006837B3">
            <w:pPr>
              <w:jc w:val="center"/>
            </w:pPr>
            <w:r w:rsidRPr="00603540">
              <w:t>Main green</w:t>
            </w:r>
          </w:p>
        </w:tc>
      </w:tr>
      <w:tr w:rsidR="006837B3" w14:paraId="2816214E" w14:textId="77777777" w:rsidTr="006837B3">
        <w:tc>
          <w:tcPr>
            <w:tcW w:w="2876" w:type="dxa"/>
          </w:tcPr>
          <w:p w14:paraId="236F98E2" w14:textId="5D8D0576" w:rsidR="006837B3" w:rsidRDefault="00603540" w:rsidP="006837B3">
            <w:pPr>
              <w:jc w:val="center"/>
            </w:pPr>
            <w:r>
              <w:t>B</w:t>
            </w:r>
          </w:p>
        </w:tc>
        <w:tc>
          <w:tcPr>
            <w:tcW w:w="2877" w:type="dxa"/>
          </w:tcPr>
          <w:p w14:paraId="3B63AFF6" w14:textId="70E5BF4B" w:rsidR="006837B3" w:rsidRDefault="00603540" w:rsidP="006837B3">
            <w:pPr>
              <w:jc w:val="center"/>
            </w:pPr>
            <w:r w:rsidRPr="00603540">
              <w:t>0101000</w:t>
            </w:r>
          </w:p>
        </w:tc>
        <w:tc>
          <w:tcPr>
            <w:tcW w:w="2877" w:type="dxa"/>
          </w:tcPr>
          <w:p w14:paraId="7A624C4D" w14:textId="4347200C" w:rsidR="006837B3" w:rsidRDefault="00603540" w:rsidP="006837B3">
            <w:pPr>
              <w:jc w:val="center"/>
            </w:pPr>
            <w:r w:rsidRPr="00603540">
              <w:t>Main yellow</w:t>
            </w:r>
          </w:p>
        </w:tc>
      </w:tr>
      <w:tr w:rsidR="006837B3" w14:paraId="05B2993C" w14:textId="77777777" w:rsidTr="006837B3">
        <w:tc>
          <w:tcPr>
            <w:tcW w:w="2876" w:type="dxa"/>
          </w:tcPr>
          <w:p w14:paraId="05FEFB30" w14:textId="061761E1" w:rsidR="006837B3" w:rsidRDefault="00603540" w:rsidP="006837B3">
            <w:pPr>
              <w:jc w:val="center"/>
            </w:pPr>
            <w:r>
              <w:lastRenderedPageBreak/>
              <w:t>C</w:t>
            </w:r>
          </w:p>
        </w:tc>
        <w:tc>
          <w:tcPr>
            <w:tcW w:w="2877" w:type="dxa"/>
          </w:tcPr>
          <w:p w14:paraId="74088693" w14:textId="3265194C" w:rsidR="006837B3" w:rsidRDefault="00603540" w:rsidP="006837B3">
            <w:pPr>
              <w:jc w:val="center"/>
            </w:pPr>
            <w:r w:rsidRPr="00603540">
              <w:t>1000010</w:t>
            </w:r>
          </w:p>
        </w:tc>
        <w:tc>
          <w:tcPr>
            <w:tcW w:w="2877" w:type="dxa"/>
          </w:tcPr>
          <w:p w14:paraId="061F9C0F" w14:textId="37903F59" w:rsidR="006837B3" w:rsidRDefault="00603540" w:rsidP="006837B3">
            <w:pPr>
              <w:jc w:val="center"/>
            </w:pPr>
            <w:r w:rsidRPr="00603540">
              <w:t>Side green</w:t>
            </w:r>
          </w:p>
        </w:tc>
      </w:tr>
      <w:tr w:rsidR="006837B3" w14:paraId="1D82AED2" w14:textId="77777777" w:rsidTr="006837B3">
        <w:tc>
          <w:tcPr>
            <w:tcW w:w="2876" w:type="dxa"/>
          </w:tcPr>
          <w:p w14:paraId="1D28BC2D" w14:textId="4A129854" w:rsidR="006837B3" w:rsidRDefault="00603540" w:rsidP="006837B3">
            <w:pPr>
              <w:jc w:val="center"/>
            </w:pPr>
            <w:r>
              <w:t>D</w:t>
            </w:r>
          </w:p>
        </w:tc>
        <w:tc>
          <w:tcPr>
            <w:tcW w:w="2877" w:type="dxa"/>
          </w:tcPr>
          <w:p w14:paraId="2FAD4599" w14:textId="72ADC2D1" w:rsidR="006837B3" w:rsidRDefault="00603540" w:rsidP="006837B3">
            <w:pPr>
              <w:jc w:val="center"/>
            </w:pPr>
            <w:r w:rsidRPr="00603540">
              <w:t>1000100</w:t>
            </w:r>
          </w:p>
        </w:tc>
        <w:tc>
          <w:tcPr>
            <w:tcW w:w="2877" w:type="dxa"/>
          </w:tcPr>
          <w:p w14:paraId="2553DE44" w14:textId="234A2C8F" w:rsidR="006837B3" w:rsidRDefault="00603540" w:rsidP="006837B3">
            <w:pPr>
              <w:jc w:val="center"/>
            </w:pPr>
            <w:r w:rsidRPr="00603540">
              <w:t>Side yellow</w:t>
            </w:r>
          </w:p>
        </w:tc>
      </w:tr>
      <w:tr w:rsidR="006837B3" w14:paraId="3E5D11A7" w14:textId="77777777" w:rsidTr="006837B3">
        <w:tc>
          <w:tcPr>
            <w:tcW w:w="2876" w:type="dxa"/>
          </w:tcPr>
          <w:p w14:paraId="11CCA22E" w14:textId="466AB312" w:rsidR="006837B3" w:rsidRDefault="00603540" w:rsidP="006837B3">
            <w:pPr>
              <w:jc w:val="center"/>
            </w:pPr>
            <w:r>
              <w:t>E</w:t>
            </w:r>
          </w:p>
        </w:tc>
        <w:tc>
          <w:tcPr>
            <w:tcW w:w="2877" w:type="dxa"/>
          </w:tcPr>
          <w:p w14:paraId="39797925" w14:textId="5EC577BF" w:rsidR="006837B3" w:rsidRDefault="00603540" w:rsidP="006837B3">
            <w:pPr>
              <w:jc w:val="center"/>
            </w:pPr>
            <w:r w:rsidRPr="00603540">
              <w:t>1001001</w:t>
            </w:r>
          </w:p>
        </w:tc>
        <w:tc>
          <w:tcPr>
            <w:tcW w:w="2877" w:type="dxa"/>
          </w:tcPr>
          <w:p w14:paraId="04294587" w14:textId="6D5ED60E" w:rsidR="006837B3" w:rsidRDefault="00603540" w:rsidP="006837B3">
            <w:pPr>
              <w:jc w:val="center"/>
            </w:pPr>
            <w:r w:rsidRPr="00603540">
              <w:t>walk</w:t>
            </w:r>
          </w:p>
        </w:tc>
      </w:tr>
    </w:tbl>
    <w:p w14:paraId="0DE0E786" w14:textId="77777777" w:rsidR="006837B3" w:rsidRDefault="006837B3" w:rsidP="006837B3">
      <w:pPr>
        <w:ind w:left="720"/>
        <w:jc w:val="center"/>
      </w:pPr>
    </w:p>
    <w:p w14:paraId="0C05C0AC" w14:textId="54F4AD75" w:rsidR="006837B3" w:rsidRDefault="006837B3" w:rsidP="006837B3">
      <w:pPr>
        <w:ind w:left="720"/>
        <w:jc w:val="both"/>
      </w:pPr>
      <w:r>
        <w:t>Interval values represent following timer values</w:t>
      </w:r>
    </w:p>
    <w:p w14:paraId="49AF38DF" w14:textId="77777777" w:rsidR="006837B3" w:rsidRDefault="006837B3" w:rsidP="006837B3">
      <w:pPr>
        <w:ind w:left="720"/>
        <w:jc w:val="both"/>
      </w:pP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932"/>
        <w:gridCol w:w="1758"/>
      </w:tblGrid>
      <w:tr w:rsidR="006837B3" w14:paraId="00083B85" w14:textId="77777777" w:rsidTr="006837B3">
        <w:tc>
          <w:tcPr>
            <w:tcW w:w="1932" w:type="dxa"/>
          </w:tcPr>
          <w:p w14:paraId="334CFC5B" w14:textId="0AED7B1A" w:rsidR="006837B3" w:rsidRPr="006837B3" w:rsidRDefault="006837B3" w:rsidP="006837B3">
            <w:pPr>
              <w:jc w:val="center"/>
              <w:rPr>
                <w:b/>
                <w:bCs/>
              </w:rPr>
            </w:pPr>
            <w:r w:rsidRPr="006837B3">
              <w:rPr>
                <w:b/>
                <w:bCs/>
              </w:rPr>
              <w:t>Representation</w:t>
            </w:r>
          </w:p>
        </w:tc>
        <w:tc>
          <w:tcPr>
            <w:tcW w:w="1758" w:type="dxa"/>
          </w:tcPr>
          <w:p w14:paraId="2B79F066" w14:textId="0344AB31" w:rsidR="006837B3" w:rsidRPr="006837B3" w:rsidRDefault="006837B3" w:rsidP="006837B3">
            <w:pPr>
              <w:jc w:val="center"/>
              <w:rPr>
                <w:b/>
                <w:bCs/>
              </w:rPr>
            </w:pPr>
            <w:r w:rsidRPr="006837B3">
              <w:rPr>
                <w:b/>
                <w:bCs/>
              </w:rPr>
              <w:t>Timer value</w:t>
            </w:r>
          </w:p>
        </w:tc>
      </w:tr>
      <w:tr w:rsidR="006837B3" w14:paraId="60D71072" w14:textId="77777777" w:rsidTr="006837B3">
        <w:tc>
          <w:tcPr>
            <w:tcW w:w="1932" w:type="dxa"/>
          </w:tcPr>
          <w:p w14:paraId="56E01536" w14:textId="42A95D49" w:rsidR="006837B3" w:rsidRDefault="006837B3" w:rsidP="006837B3">
            <w:pPr>
              <w:jc w:val="center"/>
            </w:pPr>
            <w:r>
              <w:t>00</w:t>
            </w:r>
          </w:p>
        </w:tc>
        <w:tc>
          <w:tcPr>
            <w:tcW w:w="1758" w:type="dxa"/>
          </w:tcPr>
          <w:p w14:paraId="6D9AA5C9" w14:textId="4335EB48" w:rsidR="006837B3" w:rsidRDefault="006837B3" w:rsidP="006837B3">
            <w:pPr>
              <w:jc w:val="center"/>
            </w:pPr>
            <w:proofErr w:type="spellStart"/>
            <w:r>
              <w:t>t</w:t>
            </w:r>
            <w:r w:rsidRPr="006837B3">
              <w:rPr>
                <w:vertAlign w:val="subscript"/>
              </w:rPr>
              <w:t>BASE</w:t>
            </w:r>
            <w:proofErr w:type="spellEnd"/>
          </w:p>
        </w:tc>
      </w:tr>
      <w:tr w:rsidR="006837B3" w14:paraId="3079D91B" w14:textId="77777777" w:rsidTr="006837B3">
        <w:tc>
          <w:tcPr>
            <w:tcW w:w="1932" w:type="dxa"/>
          </w:tcPr>
          <w:p w14:paraId="359ECC24" w14:textId="40CAE629" w:rsidR="006837B3" w:rsidRDefault="006837B3" w:rsidP="006837B3">
            <w:pPr>
              <w:jc w:val="center"/>
            </w:pPr>
            <w:r>
              <w:t>01</w:t>
            </w:r>
          </w:p>
        </w:tc>
        <w:tc>
          <w:tcPr>
            <w:tcW w:w="1758" w:type="dxa"/>
          </w:tcPr>
          <w:p w14:paraId="280A5C0B" w14:textId="56649356" w:rsidR="006837B3" w:rsidRDefault="006837B3" w:rsidP="006837B3">
            <w:pPr>
              <w:jc w:val="center"/>
            </w:pPr>
            <w:proofErr w:type="spellStart"/>
            <w:r>
              <w:t>t</w:t>
            </w:r>
            <w:r w:rsidRPr="006837B3">
              <w:rPr>
                <w:vertAlign w:val="subscript"/>
              </w:rPr>
              <w:t>E</w:t>
            </w:r>
            <w:r>
              <w:rPr>
                <w:vertAlign w:val="subscript"/>
              </w:rPr>
              <w:t>XT</w:t>
            </w:r>
            <w:proofErr w:type="spellEnd"/>
          </w:p>
        </w:tc>
      </w:tr>
      <w:tr w:rsidR="006837B3" w14:paraId="39A9B417" w14:textId="77777777" w:rsidTr="006837B3">
        <w:tc>
          <w:tcPr>
            <w:tcW w:w="1932" w:type="dxa"/>
          </w:tcPr>
          <w:p w14:paraId="4D8AA2BF" w14:textId="5D81055F" w:rsidR="006837B3" w:rsidRDefault="006837B3" w:rsidP="006837B3">
            <w:pPr>
              <w:jc w:val="center"/>
            </w:pPr>
            <w:r>
              <w:t>10</w:t>
            </w:r>
          </w:p>
        </w:tc>
        <w:tc>
          <w:tcPr>
            <w:tcW w:w="1758" w:type="dxa"/>
          </w:tcPr>
          <w:p w14:paraId="5A924D3B" w14:textId="4D611E5D" w:rsidR="006837B3" w:rsidRDefault="006837B3" w:rsidP="006837B3">
            <w:pPr>
              <w:jc w:val="center"/>
            </w:pPr>
            <w:proofErr w:type="spellStart"/>
            <w:r>
              <w:t>t</w:t>
            </w:r>
            <w:r w:rsidRPr="006837B3">
              <w:rPr>
                <w:vertAlign w:val="subscript"/>
              </w:rPr>
              <w:t>YEL</w:t>
            </w:r>
            <w:proofErr w:type="spellEnd"/>
          </w:p>
        </w:tc>
      </w:tr>
      <w:tr w:rsidR="006837B3" w14:paraId="53434987" w14:textId="77777777" w:rsidTr="006837B3">
        <w:tc>
          <w:tcPr>
            <w:tcW w:w="1932" w:type="dxa"/>
          </w:tcPr>
          <w:p w14:paraId="3E6EA029" w14:textId="62581527" w:rsidR="006837B3" w:rsidRDefault="006837B3" w:rsidP="006837B3">
            <w:pPr>
              <w:jc w:val="center"/>
            </w:pPr>
            <w:r>
              <w:t>11</w:t>
            </w:r>
          </w:p>
        </w:tc>
        <w:tc>
          <w:tcPr>
            <w:tcW w:w="1758" w:type="dxa"/>
          </w:tcPr>
          <w:p w14:paraId="35031B83" w14:textId="42677274" w:rsidR="006837B3" w:rsidRDefault="006837B3" w:rsidP="006837B3">
            <w:pPr>
              <w:jc w:val="center"/>
            </w:pPr>
            <w:r>
              <w:t>2*</w:t>
            </w:r>
            <w:proofErr w:type="spellStart"/>
            <w:r>
              <w:t>t</w:t>
            </w:r>
            <w:r w:rsidRPr="006837B3">
              <w:rPr>
                <w:vertAlign w:val="subscript"/>
              </w:rPr>
              <w:t>BASE</w:t>
            </w:r>
            <w:proofErr w:type="spellEnd"/>
          </w:p>
        </w:tc>
      </w:tr>
    </w:tbl>
    <w:p w14:paraId="7A6E1D8E" w14:textId="77777777" w:rsidR="006837B3" w:rsidRPr="0018023A" w:rsidRDefault="006837B3" w:rsidP="006837B3">
      <w:pPr>
        <w:ind w:left="720"/>
        <w:jc w:val="both"/>
      </w:pPr>
    </w:p>
    <w:sectPr w:rsidR="006837B3" w:rsidRPr="0018023A" w:rsidSect="00A738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D9"/>
    <w:rsid w:val="0000493E"/>
    <w:rsid w:val="000A6954"/>
    <w:rsid w:val="00140FEE"/>
    <w:rsid w:val="0018023A"/>
    <w:rsid w:val="001D5529"/>
    <w:rsid w:val="00213F74"/>
    <w:rsid w:val="002A1151"/>
    <w:rsid w:val="002A7CDF"/>
    <w:rsid w:val="00352E08"/>
    <w:rsid w:val="00372168"/>
    <w:rsid w:val="003B6BE5"/>
    <w:rsid w:val="004C4383"/>
    <w:rsid w:val="004D4935"/>
    <w:rsid w:val="00502D67"/>
    <w:rsid w:val="00520BE3"/>
    <w:rsid w:val="00603540"/>
    <w:rsid w:val="006053DD"/>
    <w:rsid w:val="0064036B"/>
    <w:rsid w:val="006837B3"/>
    <w:rsid w:val="00695460"/>
    <w:rsid w:val="006A0D8A"/>
    <w:rsid w:val="006B351B"/>
    <w:rsid w:val="006E3D25"/>
    <w:rsid w:val="007B79D9"/>
    <w:rsid w:val="00896CE6"/>
    <w:rsid w:val="008C36D4"/>
    <w:rsid w:val="008E53D5"/>
    <w:rsid w:val="00944D96"/>
    <w:rsid w:val="00995A7D"/>
    <w:rsid w:val="00A738EE"/>
    <w:rsid w:val="00A913D5"/>
    <w:rsid w:val="00AE4F08"/>
    <w:rsid w:val="00C27053"/>
    <w:rsid w:val="00C47E25"/>
    <w:rsid w:val="00D23925"/>
    <w:rsid w:val="00D25132"/>
    <w:rsid w:val="00D36DFB"/>
    <w:rsid w:val="00DD2CD8"/>
    <w:rsid w:val="00E36D31"/>
    <w:rsid w:val="00E50D64"/>
    <w:rsid w:val="00E74E59"/>
    <w:rsid w:val="00EF2D3A"/>
    <w:rsid w:val="00F1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29CE"/>
  <w15:chartTrackingRefBased/>
  <w15:docId w15:val="{8E1ECA72-DD2C-4045-901E-472B30BE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35"/>
    <w:pPr>
      <w:keepNext/>
      <w:keepLines/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BE3"/>
    <w:pPr>
      <w:keepNext/>
      <w:keepLines/>
      <w:spacing w:before="4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BE3"/>
    <w:pPr>
      <w:keepNext/>
      <w:keepLines/>
      <w:spacing w:before="40"/>
      <w:ind w:firstLine="7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738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8EE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8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38E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D493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BE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BE3"/>
    <w:rPr>
      <w:rFonts w:ascii="Times New Roman" w:eastAsiaTheme="majorEastAsia" w:hAnsi="Times New Roman" w:cs="Times New Roma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C438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9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3D8A1AF8D464E80D9A948E225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2DF1-C1FC-48AE-9595-2818F6B03154}"/>
      </w:docPartPr>
      <w:docPartBody>
        <w:p w:rsidR="00000000" w:rsidRDefault="00075C43" w:rsidP="00075C43">
          <w:pPr>
            <w:pStyle w:val="1B53D8A1AF8D464E80D9A948E225857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43"/>
    <w:rsid w:val="00075C43"/>
    <w:rsid w:val="0065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7841DDA204F62ADD5D3D170069333">
    <w:name w:val="9D37841DDA204F62ADD5D3D170069333"/>
    <w:rsid w:val="00075C43"/>
  </w:style>
  <w:style w:type="paragraph" w:customStyle="1" w:styleId="7CB95A3B8B5A4460964350AB81DF51BD">
    <w:name w:val="7CB95A3B8B5A4460964350AB81DF51BD"/>
    <w:rsid w:val="00075C43"/>
  </w:style>
  <w:style w:type="paragraph" w:customStyle="1" w:styleId="B09E847F7B95491D928FCC473456332F">
    <w:name w:val="B09E847F7B95491D928FCC473456332F"/>
    <w:rsid w:val="00075C43"/>
  </w:style>
  <w:style w:type="paragraph" w:customStyle="1" w:styleId="2027618F218C489198708C32BBF7C910">
    <w:name w:val="2027618F218C489198708C32BBF7C910"/>
    <w:rsid w:val="00075C43"/>
  </w:style>
  <w:style w:type="paragraph" w:customStyle="1" w:styleId="3783A7E3D7B7481CAFF39FB25EAA3296">
    <w:name w:val="3783A7E3D7B7481CAFF39FB25EAA3296"/>
    <w:rsid w:val="00075C43"/>
  </w:style>
  <w:style w:type="paragraph" w:customStyle="1" w:styleId="3A37169FEA0D49BC9BB727860BF0CA7E">
    <w:name w:val="3A37169FEA0D49BC9BB727860BF0CA7E"/>
    <w:rsid w:val="00075C43"/>
  </w:style>
  <w:style w:type="paragraph" w:customStyle="1" w:styleId="11663D66892A4F9A885C9ACA6E7F27F9">
    <w:name w:val="11663D66892A4F9A885C9ACA6E7F27F9"/>
    <w:rsid w:val="00075C43"/>
  </w:style>
  <w:style w:type="paragraph" w:customStyle="1" w:styleId="1B53D8A1AF8D464E80D9A948E2258574">
    <w:name w:val="1B53D8A1AF8D464E80D9A948E2258574"/>
    <w:rsid w:val="00075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5A2E80-355F-4DC9-8482-DE518934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Light Controller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Light Controller</dc:title>
  <dc:subject>CS4362 - Hardware Description Languages</dc:subject>
  <dc:creator>A.S.K. Jayasena 1</dc:creator>
  <cp:keywords/>
  <dc:description/>
  <cp:lastModifiedBy>Aruna Jayasena</cp:lastModifiedBy>
  <cp:revision>18</cp:revision>
  <dcterms:created xsi:type="dcterms:W3CDTF">2019-06-24T07:32:00Z</dcterms:created>
  <dcterms:modified xsi:type="dcterms:W3CDTF">2019-06-25T17:38:00Z</dcterms:modified>
</cp:coreProperties>
</file>